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1E" w:rsidRDefault="001B591E" w:rsidP="001B5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КРАЕВОЕ ГОСУДАРСТВЕННОЕ АВТОНОМНОЕ </w:t>
      </w:r>
    </w:p>
    <w:p w:rsidR="00215200" w:rsidRPr="00C32ABB" w:rsidRDefault="00215200" w:rsidP="00C32ABB">
      <w:pPr>
        <w:spacing w:after="240"/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>«ЕМЕЛЬЯНОВСКИЙ ДОРОЖНО-СТРОИТЕЛЬНЫЙ ТЕХНИКУМ»</w:t>
      </w: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5B7286" w:rsidP="005B7286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442A6C" w:rsidRPr="00C32ABB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 xml:space="preserve">РАБОЧАЯ ПРОГРАММА 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>учебной дисциплины</w:t>
      </w:r>
    </w:p>
    <w:p w:rsidR="00FC194E" w:rsidRPr="00A44AD9" w:rsidRDefault="00862B0F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Ц 01. Инженерная графика</w:t>
      </w:r>
      <w:r w:rsidR="00FC194E" w:rsidRPr="00A44AD9">
        <w:rPr>
          <w:b/>
        </w:rPr>
        <w:t xml:space="preserve"> </w:t>
      </w: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262B96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262B96">
        <w:rPr>
          <w:b/>
        </w:rPr>
        <w:t>по специальности среднего профессионального образования</w:t>
      </w:r>
    </w:p>
    <w:p w:rsidR="006C2D78" w:rsidRPr="00D23E19" w:rsidRDefault="006C2D78" w:rsidP="006C2D7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C2D78" w:rsidRPr="001B3036" w:rsidRDefault="006C2D78" w:rsidP="006C2D78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3036">
        <w:rPr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:rsidR="00FC194E" w:rsidRPr="00A44AD9" w:rsidRDefault="001B3036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rFonts w:eastAsia="TimesNewRomanPSMT"/>
          <w:bCs/>
          <w:sz w:val="28"/>
          <w:szCs w:val="28"/>
        </w:rPr>
        <w:t>(</w:t>
      </w:r>
      <w:r w:rsidRPr="008A5BB1">
        <w:rPr>
          <w:rFonts w:eastAsia="TimesNewRomanPSMT"/>
          <w:bCs/>
          <w:sz w:val="28"/>
          <w:szCs w:val="28"/>
        </w:rPr>
        <w:t>код, наименование специальности</w:t>
      </w:r>
      <w:r>
        <w:rPr>
          <w:rFonts w:eastAsia="TimesNewRomanPSMT"/>
          <w:bCs/>
          <w:sz w:val="28"/>
          <w:szCs w:val="28"/>
        </w:rPr>
        <w:t>)</w:t>
      </w: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442A6C" w:rsidRPr="008E5B8E" w:rsidRDefault="008E5B8E" w:rsidP="008E5B8E">
      <w:pPr>
        <w:jc w:val="center"/>
        <w:rPr>
          <w:sz w:val="28"/>
          <w:szCs w:val="28"/>
        </w:rPr>
        <w:sectPr w:rsidR="00442A6C" w:rsidRPr="008E5B8E" w:rsidSect="002200DC">
          <w:pgSz w:w="11906" w:h="16838"/>
          <w:pgMar w:top="709" w:right="850" w:bottom="709" w:left="993" w:header="708" w:footer="708" w:gutter="0"/>
          <w:cols w:space="720"/>
        </w:sectPr>
      </w:pPr>
      <w:r>
        <w:rPr>
          <w:sz w:val="28"/>
          <w:szCs w:val="28"/>
        </w:rPr>
        <w:t xml:space="preserve">Емельяново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bookmarkStart w:id="0" w:name="_Hlk64042316"/>
      <w:r w:rsidRPr="0025638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</w:t>
      </w:r>
      <w:bookmarkStart w:id="1" w:name="_Hlk64042676"/>
      <w:r w:rsidRPr="00256388">
        <w:rPr>
          <w:sz w:val="28"/>
          <w:szCs w:val="28"/>
        </w:rPr>
        <w:t xml:space="preserve">Федерального государственного образовательного </w:t>
      </w:r>
      <w:proofErr w:type="gramStart"/>
      <w:r w:rsidRPr="00256388">
        <w:rPr>
          <w:sz w:val="28"/>
          <w:szCs w:val="28"/>
        </w:rPr>
        <w:t>стандарта  среднего</w:t>
      </w:r>
      <w:proofErr w:type="gramEnd"/>
      <w:r w:rsidRPr="00256388">
        <w:rPr>
          <w:sz w:val="28"/>
          <w:szCs w:val="28"/>
        </w:rPr>
        <w:t xml:space="preserve"> профессионального образования по специальности (</w:t>
      </w:r>
      <w:r w:rsidRPr="00E77E5C">
        <w:rPr>
          <w:sz w:val="28"/>
          <w:szCs w:val="28"/>
        </w:rPr>
        <w:t>далее – ФГОС СПО) 23.02.0</w:t>
      </w:r>
      <w:r w:rsidR="00E77E5C" w:rsidRPr="00E77E5C">
        <w:rPr>
          <w:sz w:val="28"/>
          <w:szCs w:val="28"/>
        </w:rPr>
        <w:t>7</w:t>
      </w:r>
      <w:r w:rsidR="00E77E5C" w:rsidRPr="00E77E5C">
        <w:rPr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="00E77E5C">
        <w:rPr>
          <w:sz w:val="28"/>
          <w:szCs w:val="28"/>
        </w:rPr>
        <w:t xml:space="preserve">, </w:t>
      </w:r>
      <w:r w:rsidRPr="00E77E5C">
        <w:rPr>
          <w:sz w:val="28"/>
          <w:szCs w:val="28"/>
        </w:rPr>
        <w:t>утвержденного приказом Минобрнауки России №</w:t>
      </w:r>
      <w:r w:rsidR="001B3036">
        <w:rPr>
          <w:sz w:val="28"/>
          <w:szCs w:val="28"/>
        </w:rPr>
        <w:t>1568</w:t>
      </w:r>
      <w:r w:rsidRPr="00E77E5C">
        <w:rPr>
          <w:sz w:val="28"/>
          <w:szCs w:val="28"/>
        </w:rPr>
        <w:t xml:space="preserve"> от </w:t>
      </w:r>
      <w:r w:rsidR="001B3036">
        <w:rPr>
          <w:sz w:val="28"/>
          <w:szCs w:val="28"/>
        </w:rPr>
        <w:t>09.12.2016</w:t>
      </w:r>
      <w:r w:rsidRPr="00E77E5C">
        <w:rPr>
          <w:sz w:val="28"/>
          <w:szCs w:val="28"/>
        </w:rPr>
        <w:t xml:space="preserve">г., зарегистрированного в Минюсте России </w:t>
      </w:r>
      <w:r w:rsidR="001B3036">
        <w:rPr>
          <w:sz w:val="28"/>
          <w:szCs w:val="28"/>
        </w:rPr>
        <w:t>2</w:t>
      </w:r>
      <w:r w:rsidRPr="00E77E5C">
        <w:rPr>
          <w:sz w:val="28"/>
          <w:szCs w:val="28"/>
        </w:rPr>
        <w:t>6.02.201</w:t>
      </w:r>
      <w:r w:rsidR="001B3036">
        <w:rPr>
          <w:sz w:val="28"/>
          <w:szCs w:val="28"/>
        </w:rPr>
        <w:t>6</w:t>
      </w:r>
      <w:r w:rsidRPr="00E77E5C">
        <w:rPr>
          <w:sz w:val="28"/>
          <w:szCs w:val="28"/>
        </w:rPr>
        <w:t>г. №4</w:t>
      </w:r>
      <w:r w:rsidR="001B3036">
        <w:rPr>
          <w:sz w:val="28"/>
          <w:szCs w:val="28"/>
        </w:rPr>
        <w:t>4949.</w:t>
      </w:r>
      <w:bookmarkEnd w:id="1"/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 xml:space="preserve">с учетом: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транспорте» специальность 23.02.0</w:t>
      </w:r>
      <w:r w:rsidR="006C2D78">
        <w:rPr>
          <w:sz w:val="28"/>
          <w:szCs w:val="28"/>
        </w:rPr>
        <w:t>7</w:t>
      </w:r>
      <w:r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систем и агрегатов автомобилей.</w:t>
      </w:r>
    </w:p>
    <w:bookmarkEnd w:id="0"/>
    <w:p w:rsidR="002200DC" w:rsidRPr="00BF073D" w:rsidRDefault="002200DC" w:rsidP="002200DC">
      <w:pPr>
        <w:ind w:firstLine="708"/>
        <w:jc w:val="both"/>
        <w:rPr>
          <w:sz w:val="28"/>
          <w:szCs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Организация – разработчик:</w:t>
      </w: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2200DC" w:rsidRDefault="002200DC" w:rsidP="002200DC">
      <w:pPr>
        <w:jc w:val="both"/>
        <w:rPr>
          <w:sz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 xml:space="preserve">Разработчики: </w:t>
      </w:r>
    </w:p>
    <w:p w:rsidR="002200DC" w:rsidRPr="002200DC" w:rsidRDefault="0036390A" w:rsidP="002200DC">
      <w:pPr>
        <w:spacing w:after="240"/>
        <w:jc w:val="both"/>
        <w:rPr>
          <w:sz w:val="28"/>
        </w:rPr>
      </w:pPr>
      <w:r>
        <w:rPr>
          <w:sz w:val="28"/>
        </w:rPr>
        <w:t xml:space="preserve">Александрова Ирина Сергеевна </w:t>
      </w:r>
      <w:r w:rsidR="00CF054B">
        <w:rPr>
          <w:sz w:val="28"/>
        </w:rPr>
        <w:t>– преподаватель</w:t>
      </w:r>
      <w:r w:rsidR="002200DC" w:rsidRPr="002200DC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9E0867" w:rsidRDefault="002200DC" w:rsidP="002200DC">
      <w:pPr>
        <w:jc w:val="both"/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2200DC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2200DC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2200DC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200DC">
        <w:rPr>
          <w:b/>
          <w:sz w:val="28"/>
          <w:szCs w:val="28"/>
        </w:rPr>
        <w:lastRenderedPageBreak/>
        <w:t>СОДЕРЖАНИЕ</w:t>
      </w:r>
    </w:p>
    <w:p w:rsidR="00BF0C79" w:rsidRPr="002200DC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стр.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BF0C79" w:rsidRPr="002200DC">
              <w:rPr>
                <w:caps/>
                <w:sz w:val="28"/>
                <w:szCs w:val="28"/>
              </w:rPr>
              <w:t xml:space="preserve"> </w:t>
            </w:r>
            <w:r w:rsidR="00E269FC" w:rsidRPr="002200DC">
              <w:rPr>
                <w:caps/>
                <w:sz w:val="28"/>
                <w:szCs w:val="28"/>
              </w:rPr>
              <w:t>РАБОЧЕЙ</w:t>
            </w:r>
            <w:r w:rsidR="00BF0C79" w:rsidRPr="002200DC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0C79" w:rsidRPr="002200DC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3B213C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F0C79" w:rsidRPr="002200DC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B213C" w:rsidRPr="002200DC">
              <w:rPr>
                <w:sz w:val="28"/>
                <w:szCs w:val="28"/>
              </w:rPr>
              <w:t>3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343BE" w:rsidRPr="002200DC">
              <w:rPr>
                <w:sz w:val="28"/>
                <w:szCs w:val="28"/>
              </w:rPr>
              <w:t>6</w:t>
            </w:r>
          </w:p>
        </w:tc>
      </w:tr>
    </w:tbl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2200DC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2200DC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DC377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="001F351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F27B59">
        <w:rPr>
          <w:b/>
          <w:caps/>
          <w:sz w:val="28"/>
          <w:szCs w:val="28"/>
        </w:rPr>
        <w:t xml:space="preserve">характеристика </w:t>
      </w:r>
      <w:r w:rsidR="001E4F07" w:rsidRPr="00F27B59">
        <w:rPr>
          <w:b/>
          <w:caps/>
          <w:sz w:val="28"/>
          <w:szCs w:val="28"/>
        </w:rPr>
        <w:t xml:space="preserve">РАБОЧЕЙ </w:t>
      </w:r>
      <w:r w:rsidR="00BF0C79" w:rsidRPr="00F27B59">
        <w:rPr>
          <w:b/>
          <w:caps/>
          <w:sz w:val="28"/>
          <w:szCs w:val="28"/>
        </w:rPr>
        <w:t>ПРОГРАММЫ УЧЕБНОЙ ДИСЦИПЛИНЫ</w:t>
      </w:r>
      <w:r w:rsidR="00DC3779" w:rsidRPr="00F27B59">
        <w:rPr>
          <w:b/>
          <w:caps/>
          <w:sz w:val="28"/>
          <w:szCs w:val="28"/>
        </w:rPr>
        <w:t xml:space="preserve"> </w:t>
      </w:r>
      <w:r w:rsidR="007956CA" w:rsidRPr="00F27B59">
        <w:rPr>
          <w:b/>
          <w:sz w:val="28"/>
          <w:szCs w:val="28"/>
        </w:rPr>
        <w:t>ОП</w:t>
      </w:r>
      <w:r w:rsidR="00862B0F">
        <w:rPr>
          <w:b/>
          <w:sz w:val="28"/>
          <w:szCs w:val="28"/>
        </w:rPr>
        <w:t>Ц</w:t>
      </w:r>
      <w:r w:rsidR="007956CA" w:rsidRPr="00F27B59">
        <w:rPr>
          <w:b/>
          <w:sz w:val="28"/>
          <w:szCs w:val="28"/>
        </w:rPr>
        <w:t>.</w:t>
      </w:r>
      <w:proofErr w:type="gramStart"/>
      <w:r w:rsidR="007956CA" w:rsidRPr="00F27B59">
        <w:rPr>
          <w:b/>
          <w:sz w:val="28"/>
          <w:szCs w:val="28"/>
        </w:rPr>
        <w:t>01  ИНЖЕНЕРНАЯ</w:t>
      </w:r>
      <w:proofErr w:type="gramEnd"/>
      <w:r w:rsidR="007956CA" w:rsidRPr="00F27B59">
        <w:rPr>
          <w:b/>
          <w:sz w:val="28"/>
          <w:szCs w:val="28"/>
        </w:rPr>
        <w:t xml:space="preserve"> ГРАФИКА</w:t>
      </w:r>
    </w:p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C805C7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C805C7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Default="00F526EC" w:rsidP="00F27B59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C805C7" w:rsidRPr="00C805C7">
        <w:rPr>
          <w:sz w:val="28"/>
        </w:rPr>
        <w:t xml:space="preserve">Учебная дисциплина </w:t>
      </w:r>
      <w:r w:rsidR="00B76EF1">
        <w:rPr>
          <w:szCs w:val="28"/>
        </w:rPr>
        <w:t>Инженерная графика</w:t>
      </w:r>
      <w:r w:rsidR="00C805C7">
        <w:rPr>
          <w:szCs w:val="28"/>
        </w:rPr>
        <w:t xml:space="preserve"> </w:t>
      </w:r>
      <w:r w:rsidR="00C805C7" w:rsidRPr="00C805C7">
        <w:rPr>
          <w:sz w:val="28"/>
          <w:szCs w:val="28"/>
        </w:rPr>
        <w:t xml:space="preserve">является </w:t>
      </w:r>
      <w:r w:rsidR="00C805C7">
        <w:rPr>
          <w:sz w:val="28"/>
          <w:szCs w:val="28"/>
        </w:rPr>
        <w:t xml:space="preserve">обязательной </w:t>
      </w:r>
      <w:r>
        <w:rPr>
          <w:sz w:val="28"/>
        </w:rPr>
        <w:t>ч</w:t>
      </w:r>
      <w:r w:rsidR="00111057" w:rsidRPr="00111057">
        <w:rPr>
          <w:sz w:val="28"/>
        </w:rPr>
        <w:t>астью</w:t>
      </w:r>
      <w:r w:rsidR="00C805C7">
        <w:rPr>
          <w:sz w:val="28"/>
        </w:rPr>
        <w:t xml:space="preserve"> профессионального цикла</w:t>
      </w:r>
      <w:r w:rsidR="00111057" w:rsidRPr="00111057">
        <w:rPr>
          <w:sz w:val="28"/>
        </w:rPr>
        <w:t xml:space="preserve"> основной профессиональной образовательной программы </w:t>
      </w:r>
      <w:r w:rsidR="00C805C7" w:rsidRPr="00111057">
        <w:rPr>
          <w:sz w:val="28"/>
        </w:rPr>
        <w:t xml:space="preserve">в соответствии с ФГОС по специальности СПО </w:t>
      </w:r>
      <w:r w:rsidR="006C2D78" w:rsidRPr="00256388">
        <w:rPr>
          <w:sz w:val="28"/>
          <w:szCs w:val="28"/>
        </w:rPr>
        <w:t>23</w:t>
      </w:r>
      <w:r w:rsidR="006C2D78" w:rsidRPr="00FB21ED">
        <w:rPr>
          <w:sz w:val="28"/>
          <w:szCs w:val="28"/>
        </w:rPr>
        <w:t xml:space="preserve">.02.07 Техническое обслуживание и ремонт </w:t>
      </w:r>
      <w:proofErr w:type="gramStart"/>
      <w:r w:rsidR="006C2D78" w:rsidRPr="00FB21ED">
        <w:rPr>
          <w:sz w:val="28"/>
          <w:szCs w:val="28"/>
        </w:rPr>
        <w:t>двигателей,  систем</w:t>
      </w:r>
      <w:proofErr w:type="gramEnd"/>
      <w:r w:rsidR="006C2D78" w:rsidRPr="00FB21ED">
        <w:rPr>
          <w:sz w:val="28"/>
          <w:szCs w:val="28"/>
        </w:rPr>
        <w:t xml:space="preserve"> и агрегатов автомобилей. </w:t>
      </w:r>
      <w:r w:rsidR="00C805C7" w:rsidRPr="00FB21ED">
        <w:rPr>
          <w:sz w:val="28"/>
          <w:szCs w:val="28"/>
        </w:rPr>
        <w:t xml:space="preserve">Учебная дисциплина </w:t>
      </w:r>
      <w:r w:rsidR="00B76EF1" w:rsidRPr="00FB21ED">
        <w:rPr>
          <w:sz w:val="28"/>
          <w:szCs w:val="28"/>
        </w:rPr>
        <w:t xml:space="preserve">Инженерная графика </w:t>
      </w:r>
      <w:r w:rsidR="00C805C7" w:rsidRPr="00FB21ED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FB21ED">
        <w:rPr>
          <w:sz w:val="28"/>
          <w:szCs w:val="28"/>
        </w:rPr>
        <w:t>специальности</w:t>
      </w:r>
      <w:r w:rsidR="00FB4908" w:rsidRPr="00FB4908">
        <w:rPr>
          <w:sz w:val="28"/>
          <w:szCs w:val="28"/>
        </w:rPr>
        <w:t xml:space="preserve">  СПО</w:t>
      </w:r>
      <w:proofErr w:type="gramEnd"/>
      <w:r w:rsidR="00FB4908" w:rsidRPr="00FB4908">
        <w:rPr>
          <w:sz w:val="28"/>
          <w:szCs w:val="28"/>
        </w:rPr>
        <w:t xml:space="preserve"> </w:t>
      </w:r>
      <w:r w:rsidR="006C2D78" w:rsidRPr="00256388">
        <w:rPr>
          <w:sz w:val="28"/>
          <w:szCs w:val="28"/>
        </w:rPr>
        <w:t>23.02.0</w:t>
      </w:r>
      <w:r w:rsidR="006C2D78">
        <w:rPr>
          <w:sz w:val="28"/>
          <w:szCs w:val="28"/>
        </w:rPr>
        <w:t>7</w:t>
      </w:r>
      <w:r w:rsidR="006C2D78" w:rsidRPr="00256388">
        <w:rPr>
          <w:sz w:val="28"/>
          <w:szCs w:val="28"/>
        </w:rPr>
        <w:t xml:space="preserve"> Техническ</w:t>
      </w:r>
      <w:r w:rsidR="006C2D78">
        <w:rPr>
          <w:sz w:val="28"/>
          <w:szCs w:val="28"/>
        </w:rPr>
        <w:t>ое обслуживание и ремонт двигателей,  систем и агрегатов автомобилей</w:t>
      </w:r>
      <w:r w:rsidR="00FB4908" w:rsidRPr="00FB49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295D" w:rsidRPr="006C2D78" w:rsidRDefault="00EA295D" w:rsidP="006C2D7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</w:t>
      </w:r>
      <w:r w:rsidRPr="006C2D78">
        <w:rPr>
          <w:rFonts w:ascii="Times New Roman" w:hAnsi="Times New Roman"/>
          <w:sz w:val="28"/>
          <w:szCs w:val="28"/>
        </w:rPr>
        <w:t xml:space="preserve">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</w:t>
      </w:r>
      <w:proofErr w:type="gramStart"/>
      <w:r w:rsidRPr="006C2D78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6C2D78">
        <w:rPr>
          <w:rFonts w:ascii="Times New Roman" w:hAnsi="Times New Roman"/>
          <w:sz w:val="28"/>
          <w:szCs w:val="28"/>
        </w:rPr>
        <w:t>, онлайн-занятий.</w:t>
      </w:r>
    </w:p>
    <w:p w:rsidR="00FB4908" w:rsidRPr="006C2D78" w:rsidRDefault="00FB4908" w:rsidP="006C2D78">
      <w:pPr>
        <w:pStyle w:val="af3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2" w:name="_Hlk63642390"/>
      <w:r w:rsidRPr="006C2D7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6C2D78">
        <w:rPr>
          <w:b/>
          <w:sz w:val="28"/>
          <w:szCs w:val="28"/>
        </w:rPr>
        <w:t>:</w:t>
      </w:r>
    </w:p>
    <w:p w:rsidR="00F526EC" w:rsidRPr="006C2D78" w:rsidRDefault="00FB4908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63686958"/>
      <w:r w:rsidRPr="006C2D7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111057" w:rsidRPr="006C2D78" w:rsidRDefault="00111057" w:rsidP="006C2D78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14"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4" w:name="_Hlk63148520"/>
      <w:r w:rsidRPr="006C2D7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6C2D7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bookmarkEnd w:id="2"/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1-о</w:t>
      </w:r>
      <w:r w:rsidR="006C2D78" w:rsidRPr="006C2D78">
        <w:rPr>
          <w:sz w:val="28"/>
          <w:szCs w:val="28"/>
        </w:rPr>
        <w:t xml:space="preserve">формлять </w:t>
      </w:r>
      <w:proofErr w:type="spellStart"/>
      <w:r w:rsidR="006C2D78" w:rsidRPr="006C2D78">
        <w:rPr>
          <w:sz w:val="28"/>
          <w:szCs w:val="28"/>
        </w:rPr>
        <w:t>проектно</w:t>
      </w:r>
      <w:proofErr w:type="spellEnd"/>
      <w:r w:rsidR="006C2D78" w:rsidRPr="006C2D78">
        <w:rPr>
          <w:sz w:val="28"/>
          <w:szCs w:val="28"/>
        </w:rPr>
        <w:t xml:space="preserve"> – конструкторскую, технологическую и другую техническую документацию в соответствии с действующей нормативной базой,</w:t>
      </w:r>
    </w:p>
    <w:p w:rsidR="00626174" w:rsidRDefault="00626174" w:rsidP="0062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="006C2D78" w:rsidRPr="006C2D78">
        <w:rPr>
          <w:sz w:val="28"/>
          <w:szCs w:val="28"/>
        </w:rPr>
        <w:t xml:space="preserve"> выполнять изображения, разрезы и сечения на чертежах,</w:t>
      </w:r>
    </w:p>
    <w:p w:rsidR="006C2D78" w:rsidRPr="006C2D78" w:rsidRDefault="00626174" w:rsidP="00626174">
      <w:pPr>
        <w:ind w:firstLine="709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3-</w:t>
      </w:r>
      <w:r w:rsidR="006C2D78" w:rsidRPr="006C2D78">
        <w:rPr>
          <w:sz w:val="28"/>
          <w:szCs w:val="28"/>
        </w:rPr>
        <w:t xml:space="preserve"> выполнять </w:t>
      </w:r>
      <w:proofErr w:type="spellStart"/>
      <w:r w:rsidR="006C2D78" w:rsidRPr="006C2D78">
        <w:rPr>
          <w:sz w:val="28"/>
          <w:szCs w:val="28"/>
        </w:rPr>
        <w:t>деталирование</w:t>
      </w:r>
      <w:proofErr w:type="spellEnd"/>
      <w:r w:rsidR="006C2D78" w:rsidRPr="006C2D78">
        <w:rPr>
          <w:sz w:val="28"/>
          <w:szCs w:val="28"/>
        </w:rPr>
        <w:t xml:space="preserve"> сборочного чертежа, решать графические задачи</w:t>
      </w:r>
      <w:r>
        <w:rPr>
          <w:rStyle w:val="apple-style-span"/>
          <w:b/>
          <w:color w:val="000000"/>
          <w:sz w:val="28"/>
          <w:szCs w:val="28"/>
          <w:shd w:val="clear" w:color="auto" w:fill="FFFFFF"/>
        </w:rPr>
        <w:t>.</w:t>
      </w:r>
    </w:p>
    <w:p w:rsidR="00111057" w:rsidRPr="006C2D78" w:rsidRDefault="00111057" w:rsidP="006C2D78">
      <w:pPr>
        <w:ind w:left="426"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6C2D78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6C2D78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bookmarkEnd w:id="4"/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1-о</w:t>
      </w:r>
      <w:r w:rsidR="006C2D78" w:rsidRPr="006C2D78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6C2D78" w:rsidRPr="006C2D78">
        <w:rPr>
          <w:sz w:val="28"/>
          <w:szCs w:val="28"/>
        </w:rPr>
        <w:t xml:space="preserve"> построения чертежей и схем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="006C2D78" w:rsidRPr="006C2D78">
        <w:rPr>
          <w:sz w:val="28"/>
          <w:szCs w:val="28"/>
        </w:rPr>
        <w:t>способ</w:t>
      </w:r>
      <w:r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графического представления пространственных образов,</w:t>
      </w:r>
    </w:p>
    <w:p w:rsidR="00626174" w:rsidRDefault="0062617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="006C2D78" w:rsidRPr="006C2D78">
        <w:rPr>
          <w:sz w:val="28"/>
          <w:szCs w:val="28"/>
        </w:rPr>
        <w:t>возможнос</w:t>
      </w:r>
      <w:r>
        <w:rPr>
          <w:sz w:val="28"/>
          <w:szCs w:val="28"/>
        </w:rPr>
        <w:t>ти</w:t>
      </w:r>
      <w:r w:rsidR="006C2D78" w:rsidRPr="006C2D78">
        <w:rPr>
          <w:sz w:val="28"/>
          <w:szCs w:val="28"/>
        </w:rPr>
        <w:t xml:space="preserve"> пакетов прикладных программ компьютерной графики в профессиональной деятельности, </w:t>
      </w:r>
    </w:p>
    <w:p w:rsidR="00626174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4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ны</w:t>
      </w:r>
      <w:r w:rsidR="00626174">
        <w:rPr>
          <w:sz w:val="28"/>
          <w:szCs w:val="28"/>
        </w:rPr>
        <w:t>е</w:t>
      </w:r>
      <w:r w:rsidR="006C2D78" w:rsidRPr="006C2D78">
        <w:rPr>
          <w:sz w:val="28"/>
          <w:szCs w:val="28"/>
        </w:rPr>
        <w:t xml:space="preserve"> положений конструкторской, технологической и другой нормативной документации, </w:t>
      </w:r>
    </w:p>
    <w:p w:rsidR="007C64B0" w:rsidRPr="006C2D78" w:rsidRDefault="004B6644" w:rsidP="006C2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5</w:t>
      </w:r>
      <w:r w:rsidR="00626174">
        <w:rPr>
          <w:sz w:val="28"/>
          <w:szCs w:val="28"/>
        </w:rPr>
        <w:t>-</w:t>
      </w:r>
      <w:r w:rsidR="006C2D78" w:rsidRPr="006C2D78">
        <w:rPr>
          <w:sz w:val="28"/>
          <w:szCs w:val="28"/>
        </w:rPr>
        <w:t>основ</w:t>
      </w:r>
      <w:r w:rsidR="00626174">
        <w:rPr>
          <w:sz w:val="28"/>
          <w:szCs w:val="28"/>
        </w:rPr>
        <w:t>ы</w:t>
      </w:r>
      <w:r w:rsidR="006C2D78" w:rsidRPr="006C2D78">
        <w:rPr>
          <w:sz w:val="28"/>
          <w:szCs w:val="28"/>
        </w:rPr>
        <w:t xml:space="preserve"> строительной графики</w:t>
      </w:r>
    </w:p>
    <w:p w:rsidR="00C51FE1" w:rsidRPr="006C2D78" w:rsidRDefault="00C51FE1" w:rsidP="006C2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63761661"/>
      <w:r w:rsidRPr="006C2D78">
        <w:rPr>
          <w:sz w:val="28"/>
          <w:szCs w:val="28"/>
        </w:rPr>
        <w:t xml:space="preserve">Учебная дисциплина </w:t>
      </w:r>
      <w:r w:rsidR="00862B0F">
        <w:rPr>
          <w:sz w:val="28"/>
          <w:szCs w:val="28"/>
        </w:rPr>
        <w:t>ОПЦ 01. Инженерная графика</w:t>
      </w:r>
      <w:r w:rsidR="001F3510" w:rsidRPr="006C2D78">
        <w:rPr>
          <w:sz w:val="28"/>
          <w:szCs w:val="28"/>
        </w:rPr>
        <w:t xml:space="preserve"> </w:t>
      </w:r>
      <w:r w:rsidRPr="006C2D7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</w:t>
      </w:r>
      <w:proofErr w:type="gramStart"/>
      <w:r w:rsidRPr="006C2D78">
        <w:rPr>
          <w:sz w:val="28"/>
          <w:szCs w:val="28"/>
        </w:rPr>
        <w:t>по  специальности</w:t>
      </w:r>
      <w:proofErr w:type="gramEnd"/>
      <w:r w:rsidRPr="006C2D78">
        <w:rPr>
          <w:sz w:val="28"/>
          <w:szCs w:val="28"/>
        </w:rPr>
        <w:t xml:space="preserve"> </w:t>
      </w:r>
      <w:r w:rsidR="006C2D78" w:rsidRPr="006C2D78">
        <w:rPr>
          <w:sz w:val="28"/>
          <w:szCs w:val="28"/>
        </w:rPr>
        <w:t>23.02.07 Техническое обслуживание и ремонт двигателей,  систем и агрегатов автомобилей</w:t>
      </w:r>
      <w:r w:rsidRPr="006C2D78">
        <w:rPr>
          <w:sz w:val="28"/>
          <w:szCs w:val="28"/>
        </w:rPr>
        <w:t>.</w:t>
      </w:r>
    </w:p>
    <w:p w:rsidR="006C2D78" w:rsidRPr="006C2D78" w:rsidRDefault="006C2D78" w:rsidP="006C2D78">
      <w:pPr>
        <w:ind w:firstLine="709"/>
        <w:jc w:val="both"/>
        <w:rPr>
          <w:sz w:val="28"/>
          <w:szCs w:val="28"/>
        </w:rPr>
      </w:pPr>
      <w:r w:rsidRPr="006C2D78">
        <w:rPr>
          <w:sz w:val="28"/>
          <w:szCs w:val="28"/>
        </w:rPr>
        <w:t>Особое значение дисциплина имеет при формировании развитии ОК01, ОК 02, ОК 05, ПК 6.2, ПК 6.3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63686985"/>
      <w:bookmarkEnd w:id="3"/>
      <w:bookmarkEnd w:id="5"/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6C7130" w:rsidTr="006C7130">
        <w:trPr>
          <w:trHeight w:val="329"/>
        </w:trPr>
        <w:tc>
          <w:tcPr>
            <w:tcW w:w="2410" w:type="dxa"/>
          </w:tcPr>
          <w:p w:rsidR="00C51FE1" w:rsidRPr="00862B0F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</w:tcPr>
          <w:p w:rsidR="00C51FE1" w:rsidRPr="00862B0F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827" w:type="dxa"/>
          </w:tcPr>
          <w:p w:rsidR="00C51FE1" w:rsidRPr="00862B0F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862B0F" w:rsidRDefault="00DF7930" w:rsidP="00DF7930">
            <w:pPr>
              <w:pStyle w:val="Default"/>
            </w:pPr>
            <w:bookmarkStart w:id="7" w:name="_Hlk63761323"/>
            <w:r w:rsidRPr="00862B0F">
              <w:t xml:space="preserve">ОК 01. Выбирать способы решения задач профессиональной деятельности, применительно к различным </w:t>
            </w:r>
            <w:r w:rsidRPr="00862B0F">
              <w:lastRenderedPageBreak/>
              <w:t xml:space="preserve">контекстам 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ок1/1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2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3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этапы решения 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4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5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6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7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актуальными методами работы в профессиональной и смежных сферах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8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1/9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ок1/1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1/2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м и/или социальном контексте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1/3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1/4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1/5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1/6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2B0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F7930" w:rsidRPr="006C7130" w:rsidTr="006C7130">
        <w:tc>
          <w:tcPr>
            <w:tcW w:w="2410" w:type="dxa"/>
          </w:tcPr>
          <w:p w:rsidR="00DF7930" w:rsidRPr="00862B0F" w:rsidRDefault="00DF7930" w:rsidP="00DF7930">
            <w:pPr>
              <w:pStyle w:val="Default"/>
            </w:pPr>
            <w:r w:rsidRPr="00862B0F">
              <w:lastRenderedPageBreak/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1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2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3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4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5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6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ок2/7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2/1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</w:t>
            </w:r>
            <w:proofErr w:type="gramStart"/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2/2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DF7930" w:rsidRPr="00862B0F" w:rsidRDefault="00DF7930" w:rsidP="00DF7930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2/3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C51FE1" w:rsidRPr="006C7130" w:rsidTr="006C7130">
        <w:tc>
          <w:tcPr>
            <w:tcW w:w="2410" w:type="dxa"/>
          </w:tcPr>
          <w:p w:rsidR="00C51FE1" w:rsidRPr="00862B0F" w:rsidRDefault="00A1081F" w:rsidP="009D6012">
            <w:pPr>
              <w:pStyle w:val="Default"/>
            </w:pPr>
            <w:r w:rsidRPr="00862B0F"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3827" w:type="dxa"/>
          </w:tcPr>
          <w:p w:rsidR="00176B13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ок5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ок5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оявлять толерантность в рабочем коллективе </w:t>
            </w:r>
          </w:p>
          <w:p w:rsidR="00C51FE1" w:rsidRPr="00862B0F" w:rsidRDefault="00C51FE1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5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C51FE1" w:rsidRPr="00862B0F" w:rsidRDefault="00C51FE1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81F" w:rsidRPr="006C7130" w:rsidTr="006C7130">
        <w:tc>
          <w:tcPr>
            <w:tcW w:w="2410" w:type="dxa"/>
          </w:tcPr>
          <w:p w:rsidR="00A1081F" w:rsidRPr="00862B0F" w:rsidRDefault="00A1081F" w:rsidP="00A1081F">
            <w:pPr>
              <w:pStyle w:val="Default"/>
            </w:pPr>
            <w:r w:rsidRPr="00862B0F"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A1081F" w:rsidRPr="00862B0F" w:rsidRDefault="00A1081F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одбирать запасные части по VIN номеру Т.С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одбирать запасные части по артикулам и кодам в соответствии с оригинальным каталогом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Читать чертежи, схемы и эскизы узлов, механизмов и агрегатов Т.С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Выполнять чертежи, схемы и эскизы узлов, механизмов и агрегатов Т.С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lastRenderedPageBreak/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одбирать правильный измерительный инструмент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ять основные геометрические параметры деталей, узлов и агрегатов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ять технические характеристики узлов и агрегатов Т.С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</w:t>
            </w:r>
            <w:r w:rsidR="00D21581" w:rsidRPr="00862B0F">
              <w:rPr>
                <w:b/>
                <w:iCs/>
              </w:rPr>
              <w:t>п</w:t>
            </w:r>
            <w:r w:rsidRPr="00862B0F">
              <w:rPr>
                <w:b/>
                <w:iCs/>
              </w:rPr>
              <w:t>к6.2/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Анализировать технические характеристики узлов и агрегатов Т.С. </w:t>
            </w:r>
          </w:p>
          <w:p w:rsidR="00A1081F" w:rsidRPr="00862B0F" w:rsidRDefault="00176B13" w:rsidP="00A1081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</w:t>
            </w:r>
            <w:r w:rsidR="00D21581"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к6.2/9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Правильно выбирать наилучший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827" w:type="dxa"/>
          </w:tcPr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lastRenderedPageBreak/>
              <w:t>Зок6.2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Классификация запасных частей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новные сервисы в сети интернет по подбору запасных частей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черчения, стандартизации и унификации изделий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чтения технической и технологической документации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разработки и </w:t>
            </w:r>
            <w:r w:rsidR="00A1081F" w:rsidRPr="00862B0F">
              <w:lastRenderedPageBreak/>
              <w:t xml:space="preserve">оформления документации на учет и хранение запасных частей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чтения электрических схем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иемов работы в </w:t>
            </w:r>
            <w:proofErr w:type="spellStart"/>
            <w:r w:rsidR="00A1081F" w:rsidRPr="00862B0F">
              <w:t>Microsoft</w:t>
            </w:r>
            <w:proofErr w:type="spellEnd"/>
            <w:r w:rsidR="00A1081F" w:rsidRPr="00862B0F">
              <w:t xml:space="preserve"> </w:t>
            </w:r>
            <w:proofErr w:type="spellStart"/>
            <w:proofErr w:type="gramStart"/>
            <w:r w:rsidR="00A1081F" w:rsidRPr="00862B0F">
              <w:t>Excel,Word</w:t>
            </w:r>
            <w:proofErr w:type="spellEnd"/>
            <w:proofErr w:type="gramEnd"/>
            <w:r w:rsidR="00A1081F" w:rsidRPr="00862B0F">
              <w:t xml:space="preserve">, MATLAB и др. программах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8</w:t>
            </w:r>
            <w:r w:rsidRPr="00862B0F">
              <w:rPr>
                <w:iCs/>
              </w:rPr>
              <w:t xml:space="preserve"> </w:t>
            </w:r>
            <w:r w:rsidR="00A1081F" w:rsidRPr="00862B0F"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="00A1081F" w:rsidRPr="00862B0F">
              <w:t>Auto</w:t>
            </w:r>
            <w:proofErr w:type="spellEnd"/>
            <w:r w:rsidR="00A1081F" w:rsidRPr="00862B0F">
              <w:t xml:space="preserve"> CAD»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 xml:space="preserve">Зок6.2/9 </w:t>
            </w:r>
            <w:r w:rsidR="00A1081F" w:rsidRPr="00862B0F">
              <w:t xml:space="preserve">Метрология, стандартизация и сертификация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10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измерений различными инструментами и приспособлениями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1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а перевода чисел в различные системы счислений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1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Международные меры длины; </w:t>
            </w:r>
          </w:p>
          <w:p w:rsidR="00A1081F" w:rsidRPr="00862B0F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6.2/13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ок6.2/1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Свойства металлов и сплавов; </w:t>
            </w:r>
          </w:p>
          <w:p w:rsidR="00A1081F" w:rsidRPr="00862B0F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ок6.2/1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</w:tr>
      <w:tr w:rsidR="00A1081F" w:rsidRPr="00B21DDB" w:rsidTr="006C7130">
        <w:tc>
          <w:tcPr>
            <w:tcW w:w="2410" w:type="dxa"/>
          </w:tcPr>
          <w:p w:rsidR="00A1081F" w:rsidRPr="00862B0F" w:rsidRDefault="00A1081F" w:rsidP="00A1081F">
            <w:pPr>
              <w:pStyle w:val="Default"/>
            </w:pPr>
            <w:r w:rsidRPr="00862B0F">
              <w:lastRenderedPageBreak/>
              <w:t xml:space="preserve">ПК 6.3. </w:t>
            </w:r>
          </w:p>
          <w:p w:rsidR="00A1081F" w:rsidRPr="00862B0F" w:rsidRDefault="00A1081F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sz w:val="24"/>
                <w:szCs w:val="24"/>
              </w:rPr>
              <w:t xml:space="preserve">Владеть методикой тюнинга автомобиля. </w:t>
            </w:r>
          </w:p>
        </w:tc>
        <w:tc>
          <w:tcPr>
            <w:tcW w:w="3827" w:type="dxa"/>
          </w:tcPr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Упк6.3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авильно выявить и эффективно искать информацию, необходимую для решения задачи;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необходимые ресурсы;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Владеть актуальными методами работы;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ценивать результат и последствия своих действий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оводить контроль технического состояния транспортного средства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Составить технологическую документацию на модернизацию и тюнинг транспортных средств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взаимозаменяемость узлов и агрегатов транспортных средств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Производить сравнительную оценку технологического оборудования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9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ять необходимый объем используемого материала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0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возможность изменения интерьера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lastRenderedPageBreak/>
              <w:t>Упк6.3/1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качество используемого сырья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ановить дополнительное оборудование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ановить различные аудиосистемы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ановить освещение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Выполнить арматурные работы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Графически изобразить требуемый результат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необходимый объем используемого материала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возможность изменения экстерьера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19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пределить качество используемого сырья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0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ановить дополнительное оборудование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анавливать внешнее освещение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Графически изобразить требуемый результат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Наносить краску и </w:t>
            </w:r>
            <w:proofErr w:type="spellStart"/>
            <w:r w:rsidR="00A1081F" w:rsidRPr="00862B0F">
              <w:t>пластидип</w:t>
            </w:r>
            <w:proofErr w:type="spellEnd"/>
            <w:r w:rsidR="00A1081F" w:rsidRPr="00862B0F">
              <w:t xml:space="preserve">. </w:t>
            </w:r>
          </w:p>
          <w:p w:rsidR="00A1081F" w:rsidRPr="00862B0F" w:rsidRDefault="00D21581" w:rsidP="00A1081F">
            <w:pPr>
              <w:pStyle w:val="Default"/>
            </w:pPr>
            <w:r w:rsidRPr="00862B0F">
              <w:rPr>
                <w:b/>
                <w:iCs/>
              </w:rPr>
              <w:t>Упк6.3/2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Наносить аэрографию. </w:t>
            </w:r>
          </w:p>
          <w:p w:rsidR="00A1081F" w:rsidRPr="00862B0F" w:rsidRDefault="00D21581" w:rsidP="00A1081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Упк6.3/25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Изготовить карбоновые детали. </w:t>
            </w:r>
          </w:p>
        </w:tc>
        <w:tc>
          <w:tcPr>
            <w:tcW w:w="3827" w:type="dxa"/>
          </w:tcPr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lastRenderedPageBreak/>
              <w:t>Зпк6.3/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ребования техники безопасности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Законы РФ, регламентирующие произведение работ по тюнингу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хнические требования к работам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и виды тюнинга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новные направления тюнинга двигателя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Устройство всех узлов автомобиля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орию двигателя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орию автомобиля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9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тюнинга подвески. </w:t>
            </w:r>
          </w:p>
          <w:p w:rsidR="00A1081F" w:rsidRPr="00862B0F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пк6.3/10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тюнингу тормозной системы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ребования к тюнингу системы выпуска отработанных газов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выполнения блокировки для внедорожников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Знать виды материалов, применяемых в салоне автомобиля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lastRenderedPageBreak/>
              <w:t>Зпк6.3/1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использования материалов и основы их компоновки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установки аудиосистемы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хнику оснащения дополнительным оборудованием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Современные системы, применяемые в автомобилях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установки внутреннего освещения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19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ребования к материалам и особенности тюнинга салона автомобиля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0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Способы увеличения, мощности двигателя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1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хнологию установки ксеноновых ламп и блока розжига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2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Методы нанесения аэрографии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3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хнологию подбора дисков по типоразмеру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4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ГОСТ Р 51709-2001 проверки света фар на соответствие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5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обенности подбора материалов для проведения покрасочных работ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6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Основные направления, особенности и требования к внешнему тюнингу автомобилей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7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Знать особенности изготовления пластикового обвеса. </w:t>
            </w:r>
          </w:p>
          <w:p w:rsidR="00A1081F" w:rsidRPr="00862B0F" w:rsidRDefault="00176B13" w:rsidP="00A1081F">
            <w:pPr>
              <w:pStyle w:val="Default"/>
            </w:pPr>
            <w:r w:rsidRPr="00862B0F">
              <w:rPr>
                <w:b/>
                <w:iCs/>
              </w:rPr>
              <w:t>Зпк6.3/28</w:t>
            </w:r>
            <w:r w:rsidRPr="00862B0F">
              <w:rPr>
                <w:iCs/>
              </w:rPr>
              <w:t xml:space="preserve"> </w:t>
            </w:r>
            <w:r w:rsidR="00A1081F" w:rsidRPr="00862B0F">
              <w:t xml:space="preserve">Технологию тонирования стекол. </w:t>
            </w:r>
          </w:p>
          <w:p w:rsidR="00A1081F" w:rsidRPr="00862B0F" w:rsidRDefault="00176B13" w:rsidP="00A1081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B0F">
              <w:rPr>
                <w:rFonts w:ascii="Times New Roman" w:hAnsi="Times New Roman"/>
                <w:b/>
                <w:iCs/>
                <w:sz w:val="24"/>
                <w:szCs w:val="24"/>
              </w:rPr>
              <w:t>Зпк6.3/29</w:t>
            </w:r>
            <w:r w:rsidRPr="00862B0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81F" w:rsidRPr="00862B0F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и установки подкрылок </w:t>
            </w:r>
          </w:p>
        </w:tc>
      </w:tr>
    </w:tbl>
    <w:p w:rsidR="00C51FE1" w:rsidRPr="00B21DDB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B43E7" w:rsidRDefault="00EB43E7" w:rsidP="00EB43E7">
      <w:pPr>
        <w:pStyle w:val="28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bookmarkStart w:id="8" w:name="_Hlk89233667"/>
      <w:bookmarkStart w:id="9" w:name="_Hlk89234201"/>
      <w:bookmarkStart w:id="10" w:name="_Hlk89233250"/>
      <w:bookmarkStart w:id="11" w:name="_Hlk89232880"/>
      <w:bookmarkStart w:id="12" w:name="_Hlk89234004"/>
      <w:r w:rsidRPr="00B21DDB">
        <w:rPr>
          <w:b w:val="0"/>
          <w:sz w:val="28"/>
          <w:szCs w:val="28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p w:rsidR="00862B0F" w:rsidRPr="00B21DDB" w:rsidRDefault="00862B0F" w:rsidP="00EB43E7">
      <w:pPr>
        <w:pStyle w:val="28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862B0F">
              <w:rPr>
                <w:b/>
                <w:bCs/>
              </w:rPr>
              <w:t>Личностные результаты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  <w:i/>
                <w:iCs/>
              </w:rPr>
            </w:pPr>
            <w:r w:rsidRPr="00862B0F">
              <w:rPr>
                <w:b/>
                <w:bCs/>
              </w:rPr>
              <w:t xml:space="preserve">ЛР 1. </w:t>
            </w:r>
            <w:r w:rsidRPr="00862B0F"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2. </w:t>
            </w:r>
            <w:r w:rsidRPr="00862B0F"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ind w:firstLine="33"/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3. </w:t>
            </w:r>
            <w:r w:rsidRPr="00862B0F">
              <w:t>Готовность к служению Отечеству, его защите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ind w:firstLine="33"/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4. </w:t>
            </w:r>
            <w:r w:rsidRPr="00862B0F">
              <w:t xml:space="preserve">Сформированность мировоззрения, соответствующего современному уровню развития </w:t>
            </w:r>
            <w:r w:rsidRPr="00862B0F">
              <w:lastRenderedPageBreak/>
              <w:t>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ind w:firstLine="33"/>
              <w:rPr>
                <w:b/>
                <w:bCs/>
              </w:rPr>
            </w:pPr>
            <w:r w:rsidRPr="00862B0F">
              <w:rPr>
                <w:b/>
                <w:bCs/>
              </w:rPr>
              <w:lastRenderedPageBreak/>
              <w:t xml:space="preserve">ЛР 5. </w:t>
            </w:r>
            <w:r w:rsidRPr="00862B0F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ind w:firstLine="33"/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6. </w:t>
            </w:r>
            <w:r w:rsidRPr="00862B0F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B43E7" w:rsidRPr="00B21DDB" w:rsidTr="00B21DDB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7. </w:t>
            </w:r>
            <w:r w:rsidRPr="00862B0F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8. </w:t>
            </w:r>
            <w:r w:rsidRPr="00862B0F">
              <w:t>Нравственное сознание и поведение на основе усвоения общечеловеческих ценностей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9. </w:t>
            </w:r>
            <w:r w:rsidRPr="00862B0F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0. </w:t>
            </w:r>
            <w:r w:rsidRPr="00862B0F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1. </w:t>
            </w:r>
            <w:r w:rsidRPr="00862B0F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2. </w:t>
            </w:r>
            <w:r w:rsidRPr="00862B0F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3. </w:t>
            </w:r>
            <w:r w:rsidRPr="00862B0F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4. </w:t>
            </w:r>
            <w:r w:rsidRPr="00862B0F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862B0F" w:rsidRDefault="00EB43E7" w:rsidP="00B21DDB">
            <w:pPr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Р 15. </w:t>
            </w:r>
            <w:r w:rsidRPr="00862B0F"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862B0F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862B0F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 w:rsidRPr="00862B0F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862B0F" w:rsidRDefault="00EB43E7" w:rsidP="00B21DDB">
            <w:pPr>
              <w:rPr>
                <w:bCs/>
              </w:rPr>
            </w:pPr>
            <w:r w:rsidRPr="00862B0F">
              <w:rPr>
                <w:b/>
                <w:bCs/>
              </w:rPr>
              <w:t xml:space="preserve">ЛР 16. </w:t>
            </w:r>
            <w:r w:rsidRPr="00862B0F">
              <w:rPr>
                <w:bCs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862B0F">
              <w:rPr>
                <w:bCs/>
              </w:rPr>
              <w:t>проектно</w:t>
            </w:r>
            <w:proofErr w:type="spellEnd"/>
            <w:r w:rsidRPr="00862B0F">
              <w:rPr>
                <w:bCs/>
              </w:rPr>
              <w:t xml:space="preserve"> мыслящий.</w:t>
            </w:r>
          </w:p>
        </w:tc>
      </w:tr>
      <w:tr w:rsidR="00EB43E7" w:rsidRPr="00B21DDB" w:rsidTr="00B21DD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EB43E7" w:rsidRPr="00862B0F" w:rsidRDefault="00EB43E7" w:rsidP="00B21DDB">
            <w:pPr>
              <w:rPr>
                <w:bCs/>
              </w:rPr>
            </w:pPr>
            <w:r w:rsidRPr="00862B0F">
              <w:rPr>
                <w:b/>
                <w:bCs/>
              </w:rPr>
              <w:t xml:space="preserve">ЛР 17. </w:t>
            </w:r>
            <w:r w:rsidRPr="00862B0F"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rPr>
                <w:bCs/>
              </w:rPr>
            </w:pPr>
            <w:r w:rsidRPr="00862B0F">
              <w:rPr>
                <w:b/>
                <w:bCs/>
              </w:rPr>
              <w:t xml:space="preserve">ЛР 18. </w:t>
            </w:r>
            <w:r w:rsidRPr="00862B0F"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862B0F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862B0F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rPr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Р 19. </w:t>
            </w:r>
            <w:r w:rsidRPr="00862B0F">
              <w:rPr>
                <w:color w:val="000000"/>
              </w:rPr>
              <w:t>Уважающий обычаи и традиции народов Красноярского края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862B0F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862B0F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ind w:firstLine="33"/>
              <w:rPr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Р 20. </w:t>
            </w:r>
            <w:r w:rsidRPr="00862B0F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ind w:firstLine="33"/>
              <w:rPr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Р 21. </w:t>
            </w:r>
            <w:r w:rsidRPr="00862B0F">
              <w:rPr>
                <w:color w:val="000000"/>
              </w:rPr>
              <w:t>Умение реализовать лидерские качества на производстве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ind w:firstLine="33"/>
            </w:pPr>
            <w:r w:rsidRPr="00862B0F">
              <w:rPr>
                <w:b/>
                <w:bCs/>
              </w:rPr>
              <w:t xml:space="preserve">ЛР 22. </w:t>
            </w:r>
            <w:r w:rsidRPr="00862B0F"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EB43E7" w:rsidRPr="00B21DDB" w:rsidTr="00B21DDB">
        <w:tc>
          <w:tcPr>
            <w:tcW w:w="9923" w:type="dxa"/>
            <w:vAlign w:val="center"/>
          </w:tcPr>
          <w:p w:rsidR="00EB43E7" w:rsidRPr="00862B0F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862B0F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862B0F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</w:tr>
      <w:tr w:rsidR="00EB43E7" w:rsidRPr="00B21DDB" w:rsidTr="00B21DDB">
        <w:tc>
          <w:tcPr>
            <w:tcW w:w="9923" w:type="dxa"/>
          </w:tcPr>
          <w:p w:rsidR="00EB43E7" w:rsidRPr="00862B0F" w:rsidRDefault="00EB43E7" w:rsidP="00B21DDB">
            <w:pPr>
              <w:ind w:firstLine="33"/>
              <w:rPr>
                <w:color w:val="000000"/>
              </w:rPr>
            </w:pPr>
            <w:r w:rsidRPr="00862B0F">
              <w:rPr>
                <w:b/>
                <w:bCs/>
                <w:color w:val="000000"/>
              </w:rPr>
              <w:lastRenderedPageBreak/>
              <w:t xml:space="preserve">ЛР 23. </w:t>
            </w:r>
            <w:r w:rsidRPr="00862B0F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  <w:bookmarkEnd w:id="8"/>
    </w:tbl>
    <w:p w:rsidR="00EB43E7" w:rsidRPr="00B21DDB" w:rsidRDefault="00EB43E7" w:rsidP="00EB43E7">
      <w:pPr>
        <w:rPr>
          <w:sz w:val="28"/>
          <w:szCs w:val="28"/>
        </w:rPr>
      </w:pPr>
    </w:p>
    <w:bookmarkEnd w:id="9"/>
    <w:p w:rsidR="00EB43E7" w:rsidRPr="00B21DDB" w:rsidRDefault="00EB43E7" w:rsidP="00EB43E7">
      <w:pPr>
        <w:rPr>
          <w:sz w:val="28"/>
          <w:szCs w:val="28"/>
        </w:rPr>
      </w:pPr>
    </w:p>
    <w:bookmarkEnd w:id="10"/>
    <w:p w:rsidR="00EB43E7" w:rsidRDefault="00EB43E7" w:rsidP="00EB43E7"/>
    <w:bookmarkEnd w:id="11"/>
    <w:p w:rsidR="00EB43E7" w:rsidRPr="0091402D" w:rsidRDefault="00EB43E7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6"/>
    <w:bookmarkEnd w:id="12"/>
    <w:p w:rsidR="00B21DDB" w:rsidRDefault="00B21D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  <w:bookmarkStart w:id="13" w:name="_Hlk89233304"/>
      <w:r w:rsidRPr="00BF08FE">
        <w:rPr>
          <w:b/>
          <w:sz w:val="28"/>
          <w:szCs w:val="28"/>
        </w:rPr>
        <w:lastRenderedPageBreak/>
        <w:t xml:space="preserve">1.4. </w:t>
      </w:r>
      <w:bookmarkEnd w:id="7"/>
      <w:r w:rsidRPr="00BF08FE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862B0F">
        <w:rPr>
          <w:b/>
          <w:sz w:val="28"/>
          <w:szCs w:val="28"/>
        </w:rPr>
        <w:t xml:space="preserve">ОПЦ.01 </w:t>
      </w:r>
      <w:r w:rsidR="00C440A0" w:rsidRPr="004B50C4">
        <w:rPr>
          <w:b/>
          <w:sz w:val="28"/>
          <w:szCs w:val="28"/>
        </w:rPr>
        <w:t>Инженерная графика</w:t>
      </w:r>
      <w:r w:rsidRPr="00BF08FE">
        <w:rPr>
          <w:b/>
          <w:sz w:val="28"/>
          <w:szCs w:val="28"/>
        </w:rPr>
        <w:t>:</w:t>
      </w:r>
    </w:p>
    <w:bookmarkEnd w:id="13"/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CA229F" w:rsidTr="00F27B59">
        <w:tc>
          <w:tcPr>
            <w:tcW w:w="1153" w:type="dxa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:rsidR="00416C05" w:rsidRPr="00CA229F" w:rsidRDefault="00416C05" w:rsidP="00BA341E">
            <w:pPr>
              <w:jc w:val="center"/>
            </w:pPr>
            <w:r w:rsidRPr="00CA229F">
              <w:t>Учебная нагрузка обучающихся (час.)</w:t>
            </w:r>
          </w:p>
        </w:tc>
      </w:tr>
      <w:tr w:rsidR="001D4861" w:rsidRPr="00CA229F" w:rsidTr="00F27B59">
        <w:trPr>
          <w:trHeight w:val="330"/>
        </w:trPr>
        <w:tc>
          <w:tcPr>
            <w:tcW w:w="1153" w:type="dxa"/>
            <w:vMerge w:val="restart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416C05" w:rsidRPr="00CA229F" w:rsidRDefault="009520DB" w:rsidP="00277594">
            <w:pPr>
              <w:jc w:val="center"/>
            </w:pPr>
            <w:r w:rsidRPr="00CA229F">
              <w:t>Объем образовательной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:rsidR="002F3C60" w:rsidRPr="00CA229F" w:rsidRDefault="00416C05" w:rsidP="00277594">
            <w:pPr>
              <w:jc w:val="center"/>
            </w:pPr>
            <w:r w:rsidRPr="00CA229F">
              <w:t>Самостоятельная</w:t>
            </w:r>
          </w:p>
          <w:p w:rsidR="00416C05" w:rsidRPr="00CA229F" w:rsidRDefault="00416C05" w:rsidP="00277594">
            <w:pPr>
              <w:jc w:val="center"/>
            </w:pPr>
            <w:r w:rsidRPr="00CA229F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:rsidR="00416C05" w:rsidRPr="00CA229F" w:rsidRDefault="00416C05" w:rsidP="00277594">
            <w:pPr>
              <w:jc w:val="center"/>
            </w:pPr>
            <w:r w:rsidRPr="00CA229F">
              <w:t>Обязательная аудиторная</w:t>
            </w:r>
          </w:p>
        </w:tc>
      </w:tr>
      <w:tr w:rsidR="009520DB" w:rsidRPr="00CA229F" w:rsidTr="00F27B59">
        <w:trPr>
          <w:trHeight w:val="960"/>
        </w:trPr>
        <w:tc>
          <w:tcPr>
            <w:tcW w:w="1153" w:type="dxa"/>
            <w:vMerge/>
          </w:tcPr>
          <w:p w:rsidR="009520DB" w:rsidRPr="00CA229F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:rsidR="009520DB" w:rsidRPr="00CA229F" w:rsidRDefault="009520DB" w:rsidP="00277594">
            <w:pPr>
              <w:jc w:val="center"/>
            </w:pPr>
            <w:r w:rsidRPr="00CA229F">
              <w:t>Всего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1399" w:type="dxa"/>
          </w:tcPr>
          <w:p w:rsidR="009520DB" w:rsidRPr="00CA229F" w:rsidRDefault="009520DB" w:rsidP="00277594">
            <w:pPr>
              <w:jc w:val="center"/>
            </w:pPr>
          </w:p>
          <w:p w:rsidR="009520DB" w:rsidRPr="00CA229F" w:rsidRDefault="001D4861" w:rsidP="00277594">
            <w:pPr>
              <w:jc w:val="center"/>
            </w:pPr>
            <w:proofErr w:type="spellStart"/>
            <w:r w:rsidRPr="00CA229F">
              <w:t>Теоретич</w:t>
            </w:r>
            <w:proofErr w:type="spellEnd"/>
            <w:r w:rsidRPr="00CA229F">
              <w:t>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обучение</w:t>
            </w:r>
          </w:p>
        </w:tc>
        <w:tc>
          <w:tcPr>
            <w:tcW w:w="1152" w:type="dxa"/>
          </w:tcPr>
          <w:p w:rsidR="001D4861" w:rsidRPr="00CA229F" w:rsidRDefault="001D4861" w:rsidP="00277594">
            <w:pPr>
              <w:jc w:val="center"/>
            </w:pPr>
            <w:r w:rsidRPr="00CA229F">
              <w:t>Лаб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 xml:space="preserve">и </w:t>
            </w:r>
            <w:proofErr w:type="spellStart"/>
            <w:r w:rsidRPr="00CA229F">
              <w:t>практ</w:t>
            </w:r>
            <w:proofErr w:type="spellEnd"/>
            <w:r w:rsidRPr="00CA229F">
              <w:t>.</w:t>
            </w:r>
          </w:p>
          <w:p w:rsidR="009520DB" w:rsidRPr="00CA229F" w:rsidRDefault="001D4861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921" w:type="dxa"/>
          </w:tcPr>
          <w:p w:rsidR="009520DB" w:rsidRPr="00CA229F" w:rsidRDefault="009520DB" w:rsidP="00277594">
            <w:pPr>
              <w:jc w:val="center"/>
            </w:pPr>
            <w:r w:rsidRPr="00CA229F">
              <w:t>Курсовых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работ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(проектов)</w:t>
            </w:r>
          </w:p>
          <w:p w:rsidR="009520DB" w:rsidRPr="00CA229F" w:rsidRDefault="009520DB" w:rsidP="00277594">
            <w:pPr>
              <w:jc w:val="center"/>
            </w:pPr>
          </w:p>
          <w:p w:rsidR="009520DB" w:rsidRPr="00CA229F" w:rsidRDefault="009520DB" w:rsidP="00277594">
            <w:pPr>
              <w:jc w:val="center"/>
            </w:pPr>
          </w:p>
        </w:tc>
      </w:tr>
      <w:tr w:rsidR="009520DB" w:rsidRPr="00CA229F" w:rsidTr="00F27B59">
        <w:tc>
          <w:tcPr>
            <w:tcW w:w="1153" w:type="dxa"/>
          </w:tcPr>
          <w:p w:rsidR="009520DB" w:rsidRPr="00CA229F" w:rsidRDefault="009520DB" w:rsidP="002F3C60">
            <w:r w:rsidRPr="00CA229F">
              <w:t>2 курс</w:t>
            </w:r>
          </w:p>
        </w:tc>
        <w:tc>
          <w:tcPr>
            <w:tcW w:w="2224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2294" w:type="dxa"/>
          </w:tcPr>
          <w:p w:rsidR="009520DB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9520DB" w:rsidRPr="00CA229F" w:rsidRDefault="00AE1A64" w:rsidP="00BA341E">
            <w:pPr>
              <w:jc w:val="center"/>
            </w:pPr>
            <w:r>
              <w:t>90</w:t>
            </w:r>
          </w:p>
        </w:tc>
        <w:tc>
          <w:tcPr>
            <w:tcW w:w="1399" w:type="dxa"/>
          </w:tcPr>
          <w:p w:rsidR="009520DB" w:rsidRPr="00CA229F" w:rsidRDefault="00AE1A64" w:rsidP="00BA341E">
            <w:pPr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9520DB" w:rsidRPr="00CA229F" w:rsidRDefault="00973DFB" w:rsidP="00BA341E">
            <w:pPr>
              <w:jc w:val="center"/>
            </w:pPr>
            <w:r w:rsidRPr="00CA229F">
              <w:t>80</w:t>
            </w:r>
          </w:p>
        </w:tc>
        <w:tc>
          <w:tcPr>
            <w:tcW w:w="921" w:type="dxa"/>
          </w:tcPr>
          <w:p w:rsidR="009520DB" w:rsidRPr="00CA229F" w:rsidRDefault="00973DFB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3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jc w:val="center"/>
            </w:pPr>
            <w:r>
              <w:t>46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jc w:val="center"/>
            </w:pPr>
            <w:r>
              <w:t>4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jc w:val="center"/>
            </w:pPr>
            <w:r>
              <w:t>42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4 семестр</w:t>
            </w:r>
          </w:p>
        </w:tc>
        <w:tc>
          <w:tcPr>
            <w:tcW w:w="222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4</w:t>
            </w:r>
          </w:p>
        </w:tc>
        <w:tc>
          <w:tcPr>
            <w:tcW w:w="2294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205" w:type="dxa"/>
          </w:tcPr>
          <w:p w:rsidR="001D4861" w:rsidRPr="00CA229F" w:rsidRDefault="00AE1A64" w:rsidP="00BA341E">
            <w:pPr>
              <w:tabs>
                <w:tab w:val="left" w:pos="1635"/>
              </w:tabs>
              <w:jc w:val="center"/>
            </w:pPr>
            <w:r>
              <w:t>42</w:t>
            </w:r>
          </w:p>
        </w:tc>
        <w:tc>
          <w:tcPr>
            <w:tcW w:w="1399" w:type="dxa"/>
          </w:tcPr>
          <w:p w:rsidR="001D4861" w:rsidRPr="00CA229F" w:rsidRDefault="00AE1A64" w:rsidP="004B5A4C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1D4861" w:rsidRPr="00CA229F" w:rsidRDefault="00AE1A64" w:rsidP="00973DFB">
            <w:pPr>
              <w:tabs>
                <w:tab w:val="left" w:pos="1635"/>
              </w:tabs>
              <w:jc w:val="center"/>
            </w:pPr>
            <w:r>
              <w:t>4</w:t>
            </w:r>
            <w:r w:rsidR="001D4861" w:rsidRPr="00CA229F">
              <w:t>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</w:tr>
    </w:tbl>
    <w:p w:rsidR="00CA229F" w:rsidRDefault="00CA229F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B21DDB" w:rsidRDefault="00B21DDB" w:rsidP="00B21DDB">
      <w:pPr>
        <w:jc w:val="center"/>
        <w:rPr>
          <w:b/>
          <w:sz w:val="28"/>
          <w:szCs w:val="28"/>
        </w:rPr>
      </w:pPr>
    </w:p>
    <w:p w:rsidR="009B71CB" w:rsidRPr="00BF08FE" w:rsidRDefault="009B71CB" w:rsidP="00B21DDB">
      <w:pPr>
        <w:jc w:val="center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>СТРУКТУРА И СОДЕРЖАНИЕ УЧЕБНОЙ ДИСЦИПЛИНЫ</w:t>
      </w:r>
    </w:p>
    <w:p w:rsidR="009B71CB" w:rsidRPr="00BF08FE" w:rsidRDefault="00862B0F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Ц.01 </w:t>
      </w:r>
      <w:r w:rsidR="00BF08FE">
        <w:rPr>
          <w:b/>
          <w:sz w:val="28"/>
          <w:szCs w:val="28"/>
        </w:rPr>
        <w:t>Инженерная графика</w:t>
      </w:r>
    </w:p>
    <w:p w:rsidR="009B71CB" w:rsidRPr="00BF08FE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F08FE">
        <w:rPr>
          <w:b/>
          <w:sz w:val="28"/>
          <w:szCs w:val="28"/>
        </w:rPr>
        <w:t>2.1. Объем учебной дисциплины и виды учебной работы</w:t>
      </w: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417"/>
        <w:gridCol w:w="1843"/>
      </w:tblGrid>
      <w:tr w:rsidR="000B2BBF" w:rsidRPr="00BF08FE" w:rsidTr="000B2BBF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0B2BBF" w:rsidRPr="00BF08FE" w:rsidRDefault="000B2BBF" w:rsidP="00F23F9C">
            <w:pPr>
              <w:jc w:val="center"/>
              <w:rPr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</w:tcPr>
          <w:p w:rsidR="000B2BBF" w:rsidRPr="00BF08FE" w:rsidRDefault="000B2BBF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BF08FE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0B2BBF" w:rsidRPr="00BF08FE" w:rsidTr="008E32C2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 w:rsidRPr="00BF08FE">
              <w:rPr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2 курс</w:t>
            </w:r>
          </w:p>
        </w:tc>
      </w:tr>
      <w:tr w:rsidR="000B2BBF" w:rsidRPr="00BF08FE" w:rsidTr="000B2BBF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4 семестр</w:t>
            </w:r>
          </w:p>
        </w:tc>
      </w:tr>
      <w:tr w:rsidR="000B2BBF" w:rsidRPr="00BF08FE" w:rsidTr="000B2BBF">
        <w:trPr>
          <w:trHeight w:val="285"/>
        </w:trPr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9227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F61A9F" w:rsidP="00F23F9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</w:t>
            </w:r>
            <w:r w:rsidR="000B2BBF" w:rsidRPr="00BF08FE">
              <w:rPr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0B2BBF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л</w:t>
            </w:r>
            <w:r w:rsidRPr="00BF08FE">
              <w:rPr>
                <w:sz w:val="28"/>
                <w:szCs w:val="28"/>
              </w:rPr>
              <w:t>абораторные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AE1A64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B2BBF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0B2BBF" w:rsidRPr="00BF08FE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b/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418" w:type="dxa"/>
            <w:shd w:val="clear" w:color="auto" w:fill="auto"/>
          </w:tcPr>
          <w:p w:rsidR="000B2BBF" w:rsidRPr="00991A45" w:rsidRDefault="00AE1A64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B2BBF" w:rsidRPr="00991A45" w:rsidRDefault="00991A45" w:rsidP="00F23F9C">
            <w:pPr>
              <w:jc w:val="center"/>
              <w:rPr>
                <w:iCs/>
                <w:sz w:val="28"/>
                <w:szCs w:val="28"/>
              </w:rPr>
            </w:pPr>
            <w:r w:rsidRPr="00991A4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B2BBF" w:rsidRPr="00991A45" w:rsidRDefault="00AE1A64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AE1A64" w:rsidRPr="00FB4908" w:rsidTr="00AE1A64">
        <w:tc>
          <w:tcPr>
            <w:tcW w:w="5920" w:type="dxa"/>
            <w:shd w:val="clear" w:color="auto" w:fill="auto"/>
          </w:tcPr>
          <w:p w:rsidR="00AE1A64" w:rsidRPr="00FB4908" w:rsidRDefault="00AE1A64" w:rsidP="00F23F9C">
            <w:pPr>
              <w:jc w:val="both"/>
              <w:rPr>
                <w:b/>
                <w:sz w:val="28"/>
                <w:szCs w:val="28"/>
              </w:rPr>
            </w:pPr>
            <w:r w:rsidRPr="00FB4908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1A64" w:rsidRPr="00FB4908" w:rsidRDefault="00AE1A6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9B71CB" w:rsidRPr="00FB4908" w:rsidRDefault="009B71CB" w:rsidP="009B71CB">
      <w:pPr>
        <w:tabs>
          <w:tab w:val="left" w:pos="1635"/>
        </w:tabs>
        <w:ind w:left="360"/>
        <w:jc w:val="both"/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21520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4C1B33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4C1B33">
        <w:rPr>
          <w:b/>
          <w:sz w:val="28"/>
        </w:rPr>
        <w:lastRenderedPageBreak/>
        <w:t xml:space="preserve">2.2.  Тематический план и содержание учебной дисциплины </w:t>
      </w:r>
      <w:r w:rsidR="00862B0F">
        <w:rPr>
          <w:b/>
          <w:sz w:val="28"/>
        </w:rPr>
        <w:t>ОПЦ 01. Инженерная графика</w:t>
      </w:r>
      <w:r w:rsidR="00580AE4">
        <w:rPr>
          <w:b/>
          <w:sz w:val="28"/>
        </w:rPr>
        <w:t xml:space="preserve"> </w:t>
      </w:r>
    </w:p>
    <w:p w:rsidR="00BF08FE" w:rsidRPr="00BF08FE" w:rsidRDefault="00BF08FE" w:rsidP="00BF08FE">
      <w:pPr>
        <w:tabs>
          <w:tab w:val="left" w:pos="1635"/>
        </w:tabs>
        <w:ind w:left="360"/>
        <w:jc w:val="both"/>
      </w:pPr>
      <w:r w:rsidRPr="00BF08FE">
        <w:tab/>
      </w:r>
    </w:p>
    <w:tbl>
      <w:tblPr>
        <w:tblW w:w="50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843"/>
        <w:gridCol w:w="3526"/>
        <w:gridCol w:w="949"/>
        <w:gridCol w:w="946"/>
        <w:gridCol w:w="1084"/>
        <w:gridCol w:w="1084"/>
        <w:gridCol w:w="1071"/>
        <w:gridCol w:w="1096"/>
        <w:gridCol w:w="1084"/>
        <w:gridCol w:w="808"/>
      </w:tblGrid>
      <w:tr w:rsidR="00BF08FE" w:rsidRPr="00BF08FE" w:rsidTr="0028522B">
        <w:trPr>
          <w:cantSplit/>
          <w:trHeight w:val="899"/>
        </w:trPr>
        <w:tc>
          <w:tcPr>
            <w:tcW w:w="266" w:type="pct"/>
            <w:vMerge w:val="restart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№ зан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Наименование разделов и тем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Учебная нагрузка (час.)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190E99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учебной дисциплин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Коды формирующие компетенции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</w:tr>
      <w:tr w:rsidR="00BF08FE" w:rsidRPr="00BF08FE" w:rsidTr="0028522B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9D50CB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разовательная нагрузк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Самостоятельная работа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BF08FE" w:rsidRPr="00BF08FE" w:rsidRDefault="00405AC4" w:rsidP="008A0A5E">
            <w:pPr>
              <w:tabs>
                <w:tab w:val="left" w:pos="1635"/>
              </w:tabs>
              <w:jc w:val="center"/>
            </w:pPr>
            <w:r>
              <w:t>н</w:t>
            </w:r>
            <w:r w:rsidR="00174740">
              <w:t>агрузка во взаимодействии с преподавателем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ОК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ПК</w:t>
            </w: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rPr>
          <w:cantSplit/>
          <w:trHeight w:val="1881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09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Default="00A60B2D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Теоретическ</w:t>
            </w:r>
            <w:r w:rsidR="002723AC">
              <w:t>ое</w:t>
            </w:r>
          </w:p>
          <w:p w:rsidR="002723AC" w:rsidRPr="00BF08FE" w:rsidRDefault="002723AC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учение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Лабораторные и практические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c>
          <w:tcPr>
            <w:tcW w:w="266" w:type="pct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</w:t>
            </w:r>
          </w:p>
        </w:tc>
        <w:tc>
          <w:tcPr>
            <w:tcW w:w="92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2</w:t>
            </w:r>
          </w:p>
        </w:tc>
        <w:tc>
          <w:tcPr>
            <w:tcW w:w="1152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3</w:t>
            </w:r>
          </w:p>
        </w:tc>
        <w:tc>
          <w:tcPr>
            <w:tcW w:w="31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4</w:t>
            </w:r>
          </w:p>
        </w:tc>
        <w:tc>
          <w:tcPr>
            <w:tcW w:w="30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5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6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7</w:t>
            </w:r>
          </w:p>
        </w:tc>
        <w:tc>
          <w:tcPr>
            <w:tcW w:w="35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8</w:t>
            </w:r>
          </w:p>
        </w:tc>
        <w:tc>
          <w:tcPr>
            <w:tcW w:w="358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9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0</w:t>
            </w:r>
          </w:p>
        </w:tc>
        <w:tc>
          <w:tcPr>
            <w:tcW w:w="26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1</w:t>
            </w: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BF08FE" w:rsidRDefault="00F76904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BF08FE">
              <w:rPr>
                <w:b/>
              </w:rPr>
              <w:t>В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9B71CB" w:rsidRDefault="007F3D2B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309" w:type="pct"/>
            <w:shd w:val="clear" w:color="auto" w:fill="auto"/>
          </w:tcPr>
          <w:p w:rsidR="00F76904" w:rsidRPr="00C23E3A" w:rsidRDefault="007F3D2B" w:rsidP="008A0A5E">
            <w:pPr>
              <w:jc w:val="center"/>
              <w:rPr>
                <w:sz w:val="28"/>
                <w:highlight w:val="yellow"/>
              </w:rPr>
            </w:pPr>
            <w:r w:rsidRPr="007F3D2B">
              <w:rPr>
                <w:sz w:val="28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7F3D2B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F76904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F3D2B">
              <w:rPr>
                <w:sz w:val="28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25703E" w:rsidRDefault="009E20C8" w:rsidP="00643031">
            <w:pPr>
              <w:tabs>
                <w:tab w:val="left" w:pos="1635"/>
              </w:tabs>
              <w:jc w:val="right"/>
              <w:rPr>
                <w:b/>
                <w:i/>
              </w:rPr>
            </w:pPr>
            <w:r w:rsidRPr="0025703E">
              <w:rPr>
                <w:b/>
                <w:i/>
              </w:rPr>
              <w:t>2</w:t>
            </w:r>
            <w:r w:rsidR="00643031">
              <w:rPr>
                <w:b/>
                <w:i/>
              </w:rPr>
              <w:t xml:space="preserve"> курс,</w:t>
            </w:r>
            <w:r w:rsidR="00F76904" w:rsidRPr="0025703E">
              <w:rPr>
                <w:b/>
                <w:i/>
              </w:rPr>
              <w:t xml:space="preserve"> </w:t>
            </w:r>
            <w:r w:rsidRPr="0025703E">
              <w:rPr>
                <w:b/>
                <w:i/>
              </w:rPr>
              <w:t>3</w:t>
            </w:r>
            <w:r w:rsidR="00F76904" w:rsidRPr="0025703E">
              <w:rPr>
                <w:b/>
                <w:i/>
              </w:rPr>
              <w:t xml:space="preserve"> семестр</w:t>
            </w:r>
            <w:r w:rsidR="00643031">
              <w:rPr>
                <w:b/>
                <w:i/>
              </w:rPr>
              <w:t>. В</w:t>
            </w:r>
            <w:r w:rsidR="00F76904" w:rsidRPr="0025703E">
              <w:rPr>
                <w:b/>
                <w:i/>
              </w:rPr>
              <w:t>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309" w:type="pct"/>
            <w:shd w:val="clear" w:color="auto" w:fill="auto"/>
          </w:tcPr>
          <w:p w:rsidR="00F76904" w:rsidRPr="0025703E" w:rsidRDefault="00F76904" w:rsidP="008A0A5E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F76904" w:rsidRPr="0025703E" w:rsidRDefault="007F3D2B" w:rsidP="008A0A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3"/>
          </w:tcPr>
          <w:p w:rsidR="00F76904" w:rsidRPr="007F3D2B" w:rsidRDefault="007F3D2B" w:rsidP="007F3D2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. Геометрическое и проекционное черчение </w:t>
            </w:r>
          </w:p>
        </w:tc>
        <w:tc>
          <w:tcPr>
            <w:tcW w:w="310" w:type="pct"/>
            <w:shd w:val="clear" w:color="auto" w:fill="auto"/>
          </w:tcPr>
          <w:p w:rsidR="00F76904" w:rsidRPr="004F3437" w:rsidRDefault="00F76904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F76904" w:rsidRPr="00C23E3A" w:rsidRDefault="00F76904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310E0" w:rsidRPr="00A90F9E" w:rsidTr="0028522B">
        <w:tc>
          <w:tcPr>
            <w:tcW w:w="266" w:type="pct"/>
          </w:tcPr>
          <w:p w:rsidR="00F310E0" w:rsidRPr="00FB47C5" w:rsidRDefault="007F3D2B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1</w:t>
            </w:r>
          </w:p>
        </w:tc>
        <w:tc>
          <w:tcPr>
            <w:tcW w:w="929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 </w:t>
            </w:r>
          </w:p>
          <w:p w:rsidR="00F310E0" w:rsidRPr="00A90F9E" w:rsidRDefault="007F3D2B" w:rsidP="007F3D2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Основные сведения по оформлению чертежей. </w:t>
            </w:r>
          </w:p>
        </w:tc>
        <w:tc>
          <w:tcPr>
            <w:tcW w:w="1152" w:type="pct"/>
            <w:shd w:val="clear" w:color="auto" w:fill="auto"/>
          </w:tcPr>
          <w:p w:rsidR="00F310E0" w:rsidRPr="00A90F9E" w:rsidRDefault="007F3D2B" w:rsidP="007F3D2B">
            <w:pPr>
              <w:pStyle w:val="Default"/>
            </w:pPr>
            <w:r>
              <w:rPr>
                <w:sz w:val="23"/>
                <w:szCs w:val="23"/>
              </w:rPr>
              <w:t xml:space="preserve"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 </w:t>
            </w:r>
          </w:p>
        </w:tc>
        <w:tc>
          <w:tcPr>
            <w:tcW w:w="310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F310E0" w:rsidRPr="00C23E3A" w:rsidRDefault="00F310E0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F310E0" w:rsidRPr="00A90F9E" w:rsidRDefault="00F310E0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F310E0" w:rsidRPr="00A90F9E" w:rsidRDefault="00C50D0A" w:rsidP="0093799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 xml:space="preserve">, ЛР7, ЛР9, </w:t>
            </w:r>
            <w:r w:rsidR="00EB43E7">
              <w:lastRenderedPageBreak/>
              <w:t>ЛР18</w:t>
            </w:r>
          </w:p>
        </w:tc>
        <w:tc>
          <w:tcPr>
            <w:tcW w:w="358" w:type="pct"/>
            <w:shd w:val="clear" w:color="auto" w:fill="auto"/>
          </w:tcPr>
          <w:p w:rsidR="00F310E0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lastRenderedPageBreak/>
              <w:t>ОК 01</w:t>
            </w:r>
            <w:r w:rsidR="009D6012">
              <w:t>, ОК 02, ОК 05</w:t>
            </w:r>
          </w:p>
        </w:tc>
        <w:tc>
          <w:tcPr>
            <w:tcW w:w="354" w:type="pct"/>
            <w:shd w:val="clear" w:color="auto" w:fill="auto"/>
          </w:tcPr>
          <w:p w:rsidR="00F310E0" w:rsidRPr="00A90F9E" w:rsidRDefault="009D6012" w:rsidP="008A0A5E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F310E0" w:rsidRPr="00A90F9E" w:rsidRDefault="00F310E0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A90F9E" w:rsidRDefault="007F3D2B" w:rsidP="001D272B">
            <w:pPr>
              <w:tabs>
                <w:tab w:val="left" w:pos="1635"/>
              </w:tabs>
              <w:jc w:val="center"/>
            </w:pPr>
            <w:r>
              <w:lastRenderedPageBreak/>
              <w:t>2-3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1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обучающегося 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CA229F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D6012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A90F9E" w:rsidRDefault="007F3D2B" w:rsidP="001D272B">
            <w:pPr>
              <w:tabs>
                <w:tab w:val="left" w:pos="1635"/>
              </w:tabs>
              <w:jc w:val="center"/>
            </w:pPr>
            <w:r>
              <w:t>4-5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2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ение титульного листа альбома графических работ обучающегося 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D6012" w:rsidP="001F3510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9D6012" w:rsidRPr="00A90F9E" w:rsidTr="0028522B">
        <w:tc>
          <w:tcPr>
            <w:tcW w:w="266" w:type="pct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 w:rsidRPr="00FB47C5">
              <w:rPr>
                <w:highlight w:val="yellow"/>
              </w:rPr>
              <w:t>6</w:t>
            </w:r>
            <w:r w:rsidR="009C4252" w:rsidRPr="00FB47C5">
              <w:rPr>
                <w:highlight w:val="yellow"/>
              </w:rPr>
              <w:t>-7</w:t>
            </w:r>
          </w:p>
        </w:tc>
        <w:tc>
          <w:tcPr>
            <w:tcW w:w="929" w:type="pct"/>
            <w:shd w:val="clear" w:color="auto" w:fill="auto"/>
          </w:tcPr>
          <w:p w:rsidR="009D6012" w:rsidRPr="007F3D2B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2 Геометрические построения и приемы </w:t>
            </w:r>
            <w:r>
              <w:rPr>
                <w:sz w:val="23"/>
                <w:szCs w:val="23"/>
              </w:rPr>
              <w:lastRenderedPageBreak/>
              <w:t xml:space="preserve">вычерчивания контуров технических деталей. </w:t>
            </w:r>
          </w:p>
        </w:tc>
        <w:tc>
          <w:tcPr>
            <w:tcW w:w="1152" w:type="pct"/>
            <w:shd w:val="clear" w:color="auto" w:fill="auto"/>
          </w:tcPr>
          <w:p w:rsidR="009D6012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ление окружности на равные части. </w:t>
            </w:r>
          </w:p>
          <w:p w:rsidR="009D6012" w:rsidRDefault="009D6012" w:rsidP="009D60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пряжения. </w:t>
            </w:r>
          </w:p>
          <w:p w:rsidR="009D6012" w:rsidRPr="00A90F9E" w:rsidRDefault="009D6012" w:rsidP="009D6012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Нанесение размеров. </w:t>
            </w:r>
          </w:p>
        </w:tc>
        <w:tc>
          <w:tcPr>
            <w:tcW w:w="310" w:type="pct"/>
            <w:shd w:val="clear" w:color="auto" w:fill="auto"/>
          </w:tcPr>
          <w:p w:rsidR="009D6012" w:rsidRPr="00A90F9E" w:rsidRDefault="009C4252" w:rsidP="009D6012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9D6012" w:rsidRPr="00C23E3A" w:rsidRDefault="009D6012" w:rsidP="009D6012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9D6012" w:rsidRPr="00A90F9E" w:rsidRDefault="009C4252" w:rsidP="009D6012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9D6012" w:rsidRPr="00A90F9E" w:rsidRDefault="00C50D0A" w:rsidP="009D6012">
            <w:pPr>
              <w:tabs>
                <w:tab w:val="left" w:pos="1635"/>
              </w:tabs>
              <w:jc w:val="center"/>
            </w:pPr>
            <w:r>
              <w:t xml:space="preserve">З1, З2, З4, У1, </w:t>
            </w:r>
            <w:r>
              <w:lastRenderedPageBreak/>
              <w:t>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>
              <w:lastRenderedPageBreak/>
              <w:t xml:space="preserve">ОК 01, ОК 02, </w:t>
            </w:r>
            <w:r>
              <w:lastRenderedPageBreak/>
              <w:t>ОК 05</w:t>
            </w: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  <w:r>
              <w:lastRenderedPageBreak/>
              <w:t>ПК 6.2</w:t>
            </w:r>
          </w:p>
        </w:tc>
        <w:tc>
          <w:tcPr>
            <w:tcW w:w="264" w:type="pct"/>
            <w:shd w:val="clear" w:color="auto" w:fill="auto"/>
          </w:tcPr>
          <w:p w:rsidR="009D6012" w:rsidRPr="00A90F9E" w:rsidRDefault="009D6012" w:rsidP="009D6012">
            <w:pPr>
              <w:tabs>
                <w:tab w:val="left" w:pos="1635"/>
              </w:tabs>
              <w:jc w:val="center"/>
            </w:pPr>
          </w:p>
        </w:tc>
      </w:tr>
      <w:tr w:rsidR="00B76EF1" w:rsidRPr="00A90F9E" w:rsidTr="0028522B">
        <w:tc>
          <w:tcPr>
            <w:tcW w:w="266" w:type="pct"/>
          </w:tcPr>
          <w:p w:rsidR="00B76EF1" w:rsidRPr="00FB47C5" w:rsidRDefault="009C4252" w:rsidP="00CB132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8</w:t>
            </w:r>
          </w:p>
        </w:tc>
        <w:tc>
          <w:tcPr>
            <w:tcW w:w="929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3</w:t>
            </w:r>
          </w:p>
        </w:tc>
        <w:tc>
          <w:tcPr>
            <w:tcW w:w="1152" w:type="pct"/>
            <w:shd w:val="clear" w:color="auto" w:fill="auto"/>
          </w:tcPr>
          <w:p w:rsidR="00B76EF1" w:rsidRDefault="00B76EF1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310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B76EF1" w:rsidRPr="00C23E3A" w:rsidRDefault="00B76EF1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B76EF1" w:rsidRPr="00A90F9E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B76EF1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B76EF1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B76EF1" w:rsidRPr="00A90F9E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B76EF1" w:rsidRDefault="00B76EF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B76EF1" w:rsidRPr="00A90F9E" w:rsidRDefault="00B76EF1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FB47C5" w:rsidRDefault="009C4252" w:rsidP="00CB132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9</w:t>
            </w:r>
          </w:p>
        </w:tc>
        <w:tc>
          <w:tcPr>
            <w:tcW w:w="929" w:type="pct"/>
            <w:shd w:val="clear" w:color="auto" w:fill="auto"/>
          </w:tcPr>
          <w:p w:rsidR="00CA229F" w:rsidRPr="00A90F9E" w:rsidRDefault="00B76EF1" w:rsidP="001F3510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4</w:t>
            </w:r>
          </w:p>
        </w:tc>
        <w:tc>
          <w:tcPr>
            <w:tcW w:w="1152" w:type="pct"/>
            <w:shd w:val="clear" w:color="auto" w:fill="auto"/>
          </w:tcPr>
          <w:p w:rsidR="00CA229F" w:rsidRPr="00A90F9E" w:rsidRDefault="007F3D2B" w:rsidP="007F3D2B">
            <w:pPr>
              <w:pStyle w:val="Default"/>
            </w:pPr>
            <w:r>
              <w:rPr>
                <w:sz w:val="23"/>
                <w:szCs w:val="23"/>
              </w:rPr>
              <w:t>Вычерчивание контуров технических деталей</w:t>
            </w:r>
          </w:p>
        </w:tc>
        <w:tc>
          <w:tcPr>
            <w:tcW w:w="310" w:type="pct"/>
            <w:shd w:val="clear" w:color="auto" w:fill="auto"/>
          </w:tcPr>
          <w:p w:rsidR="00CA229F" w:rsidRPr="00A90F9E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A229F" w:rsidRPr="00C23E3A" w:rsidRDefault="00CA229F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C4252" w:rsidP="001F3510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A229F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</w:t>
            </w:r>
            <w:r>
              <w:lastRenderedPageBreak/>
              <w:t>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CA229F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 xml:space="preserve">ПК </w:t>
            </w:r>
            <w:r w:rsidR="009D6012">
              <w:t>6.2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CA229F" w:rsidRPr="00A90F9E" w:rsidTr="0028522B">
        <w:tc>
          <w:tcPr>
            <w:tcW w:w="266" w:type="pct"/>
          </w:tcPr>
          <w:p w:rsidR="00CA229F" w:rsidRPr="00FB47C5" w:rsidRDefault="007F3D2B" w:rsidP="00CB132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10</w:t>
            </w:r>
          </w:p>
        </w:tc>
        <w:tc>
          <w:tcPr>
            <w:tcW w:w="929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3 </w:t>
            </w:r>
          </w:p>
          <w:p w:rsidR="00CA229F" w:rsidRPr="002031EE" w:rsidRDefault="007F3D2B" w:rsidP="007F3D2B">
            <w:pPr>
              <w:tabs>
                <w:tab w:val="left" w:pos="1635"/>
              </w:tabs>
              <w:rPr>
                <w:b/>
              </w:rPr>
            </w:pPr>
            <w:r>
              <w:rPr>
                <w:sz w:val="23"/>
                <w:szCs w:val="23"/>
              </w:rPr>
              <w:t xml:space="preserve">Аксонометрические проекции фигур и тел </w:t>
            </w:r>
          </w:p>
        </w:tc>
        <w:tc>
          <w:tcPr>
            <w:tcW w:w="1152" w:type="pct"/>
            <w:shd w:val="clear" w:color="auto" w:fill="auto"/>
          </w:tcPr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сонометрические проекции. </w:t>
            </w:r>
          </w:p>
          <w:p w:rsid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точки. </w:t>
            </w:r>
          </w:p>
          <w:p w:rsidR="00CA229F" w:rsidRPr="007F3D2B" w:rsidRDefault="007F3D2B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. </w:t>
            </w:r>
          </w:p>
        </w:tc>
        <w:tc>
          <w:tcPr>
            <w:tcW w:w="310" w:type="pct"/>
            <w:shd w:val="clear" w:color="auto" w:fill="auto"/>
          </w:tcPr>
          <w:p w:rsidR="00CA229F" w:rsidRPr="006D7298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A229F" w:rsidRPr="006D7298" w:rsidRDefault="00CA229F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A229F" w:rsidRPr="00A90F9E" w:rsidRDefault="009C425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72528D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A229F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A229F" w:rsidRPr="00A90F9E" w:rsidRDefault="00CA229F" w:rsidP="008A0A5E">
            <w:pPr>
              <w:tabs>
                <w:tab w:val="left" w:pos="1635"/>
              </w:tabs>
              <w:jc w:val="center"/>
            </w:pPr>
          </w:p>
        </w:tc>
      </w:tr>
      <w:tr w:rsidR="009D6012" w:rsidRPr="00A90F9E" w:rsidTr="0028522B">
        <w:tc>
          <w:tcPr>
            <w:tcW w:w="266" w:type="pct"/>
          </w:tcPr>
          <w:p w:rsidR="009D6012" w:rsidRPr="00FB47C5" w:rsidRDefault="009C4252" w:rsidP="00CB132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11</w:t>
            </w:r>
          </w:p>
        </w:tc>
        <w:tc>
          <w:tcPr>
            <w:tcW w:w="929" w:type="pct"/>
            <w:shd w:val="clear" w:color="auto" w:fill="auto"/>
          </w:tcPr>
          <w:p w:rsidR="009D6012" w:rsidRDefault="009D6012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5.</w:t>
            </w:r>
          </w:p>
        </w:tc>
        <w:tc>
          <w:tcPr>
            <w:tcW w:w="1152" w:type="pct"/>
            <w:shd w:val="clear" w:color="auto" w:fill="auto"/>
          </w:tcPr>
          <w:p w:rsidR="009D6012" w:rsidRDefault="009D6012" w:rsidP="007F3D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310" w:type="pct"/>
            <w:shd w:val="clear" w:color="auto" w:fill="auto"/>
          </w:tcPr>
          <w:p w:rsidR="009D6012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9D6012" w:rsidRPr="006D7298" w:rsidRDefault="009D6012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9D6012" w:rsidRPr="00A90F9E" w:rsidRDefault="009D6012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9D6012" w:rsidRDefault="009D6012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9D6012" w:rsidRPr="00A90F9E" w:rsidRDefault="00C50D0A" w:rsidP="00900346">
            <w:pPr>
              <w:tabs>
                <w:tab w:val="left" w:pos="1635"/>
              </w:tabs>
              <w:jc w:val="center"/>
            </w:pPr>
            <w:r>
              <w:t xml:space="preserve">З1, З2, З4, У1, Уок1/1-Уок1/9, Уок2/1-Уок2/7, Зок2/2, Зок2/3, </w:t>
            </w:r>
            <w:r>
              <w:lastRenderedPageBreak/>
              <w:t>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9D6012" w:rsidRDefault="009D6012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9D6012" w:rsidRDefault="009D6012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9D6012" w:rsidRPr="00A90F9E" w:rsidRDefault="009D6012" w:rsidP="008A0A5E">
            <w:pPr>
              <w:tabs>
                <w:tab w:val="left" w:pos="1635"/>
              </w:tabs>
              <w:jc w:val="center"/>
            </w:pPr>
          </w:p>
        </w:tc>
      </w:tr>
      <w:tr w:rsidR="0072528D" w:rsidRPr="00A90F9E" w:rsidTr="0028522B">
        <w:tc>
          <w:tcPr>
            <w:tcW w:w="266" w:type="pct"/>
          </w:tcPr>
          <w:p w:rsidR="0072528D" w:rsidRPr="00FB47C5" w:rsidRDefault="001550F5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12-13</w:t>
            </w:r>
          </w:p>
        </w:tc>
        <w:tc>
          <w:tcPr>
            <w:tcW w:w="929" w:type="pct"/>
            <w:shd w:val="clear" w:color="auto" w:fill="auto"/>
          </w:tcPr>
          <w:p w:rsidR="0072528D" w:rsidRPr="00A90F9E" w:rsidRDefault="00B76EF1" w:rsidP="008A0A5E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6</w:t>
            </w:r>
          </w:p>
        </w:tc>
        <w:tc>
          <w:tcPr>
            <w:tcW w:w="1152" w:type="pct"/>
            <w:shd w:val="clear" w:color="auto" w:fill="auto"/>
          </w:tcPr>
          <w:p w:rsidR="0072528D" w:rsidRPr="006D7298" w:rsidRDefault="007F3D2B" w:rsidP="0010006B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310" w:type="pct"/>
            <w:shd w:val="clear" w:color="auto" w:fill="auto"/>
          </w:tcPr>
          <w:p w:rsidR="0072528D" w:rsidRPr="006D7298" w:rsidRDefault="001550F5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72528D" w:rsidRPr="006D7298" w:rsidRDefault="0072528D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72528D" w:rsidRPr="00A90F9E" w:rsidRDefault="0072528D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72528D" w:rsidRPr="00A90F9E" w:rsidRDefault="001550F5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72528D" w:rsidRPr="00A90F9E" w:rsidRDefault="00C50D0A" w:rsidP="001F3510">
            <w:pPr>
              <w:tabs>
                <w:tab w:val="left" w:pos="1635"/>
              </w:tabs>
              <w:jc w:val="center"/>
            </w:pPr>
            <w:r>
              <w:t>З1, З2, З4, У1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72528D" w:rsidRPr="00A90F9E" w:rsidRDefault="00853C08" w:rsidP="001F3510">
            <w:pPr>
              <w:tabs>
                <w:tab w:val="left" w:pos="1635"/>
              </w:tabs>
              <w:jc w:val="center"/>
            </w:pPr>
            <w:r>
              <w:t>ОК 02</w:t>
            </w:r>
          </w:p>
        </w:tc>
        <w:tc>
          <w:tcPr>
            <w:tcW w:w="354" w:type="pct"/>
            <w:shd w:val="clear" w:color="auto" w:fill="auto"/>
          </w:tcPr>
          <w:p w:rsidR="0072528D" w:rsidRPr="00A90F9E" w:rsidRDefault="007F3D2B" w:rsidP="001F3510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72528D" w:rsidRPr="00A90F9E" w:rsidRDefault="0072528D" w:rsidP="008A0A5E">
            <w:pPr>
              <w:tabs>
                <w:tab w:val="left" w:pos="1635"/>
              </w:tabs>
              <w:jc w:val="center"/>
            </w:pPr>
          </w:p>
        </w:tc>
      </w:tr>
      <w:tr w:rsidR="001550F5" w:rsidRPr="00A90F9E" w:rsidTr="0028522B">
        <w:tc>
          <w:tcPr>
            <w:tcW w:w="266" w:type="pct"/>
          </w:tcPr>
          <w:p w:rsidR="001550F5" w:rsidRPr="00A90F9E" w:rsidRDefault="009D6012" w:rsidP="001550F5">
            <w:pPr>
              <w:tabs>
                <w:tab w:val="left" w:pos="1635"/>
              </w:tabs>
              <w:jc w:val="center"/>
            </w:pPr>
            <w:r>
              <w:t>14</w:t>
            </w:r>
          </w:p>
        </w:tc>
        <w:tc>
          <w:tcPr>
            <w:tcW w:w="929" w:type="pct"/>
            <w:shd w:val="clear" w:color="auto" w:fill="auto"/>
          </w:tcPr>
          <w:p w:rsidR="001550F5" w:rsidRDefault="001550F5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4 </w:t>
            </w:r>
          </w:p>
          <w:p w:rsidR="001550F5" w:rsidRPr="009F1722" w:rsidRDefault="001550F5" w:rsidP="001550F5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Проецирование геометрических тел секущей плоскостью </w:t>
            </w:r>
          </w:p>
        </w:tc>
        <w:tc>
          <w:tcPr>
            <w:tcW w:w="1152" w:type="pct"/>
            <w:shd w:val="clear" w:color="auto" w:fill="auto"/>
          </w:tcPr>
          <w:p w:rsidR="001550F5" w:rsidRDefault="001550F5" w:rsidP="001550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чение геометрических тел плоскостями. </w:t>
            </w:r>
          </w:p>
          <w:p w:rsidR="001550F5" w:rsidRPr="001550F5" w:rsidRDefault="001550F5" w:rsidP="001550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1550F5" w:rsidRPr="00760DD7" w:rsidRDefault="009D6012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1550F5" w:rsidRPr="00C23E3A" w:rsidRDefault="001550F5" w:rsidP="001550F5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1550F5" w:rsidRPr="00A90F9E" w:rsidRDefault="009D6012" w:rsidP="001550F5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1550F5" w:rsidRPr="00A90F9E" w:rsidRDefault="00C50D0A" w:rsidP="001550F5">
            <w:pPr>
              <w:tabs>
                <w:tab w:val="left" w:pos="1635"/>
              </w:tabs>
              <w:jc w:val="center"/>
            </w:pPr>
            <w:r>
              <w:t xml:space="preserve">З1, З2, З4, У2, Уок1/1-Уок1/9, Уок2/1-Уок2/7, Зок2/2, Зок2/3, У ок5/1, Упк6.2/3, </w:t>
            </w:r>
            <w:r>
              <w:lastRenderedPageBreak/>
              <w:t>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  <w:r>
              <w:lastRenderedPageBreak/>
              <w:t>ОК 01</w:t>
            </w:r>
          </w:p>
        </w:tc>
        <w:tc>
          <w:tcPr>
            <w:tcW w:w="35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1550F5" w:rsidRPr="00A90F9E" w:rsidRDefault="001550F5" w:rsidP="001550F5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7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комплексного чертежа усеченного многогранника ,развертки поверхности тела и аксонометрическое изображение тела.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6-17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8</w:t>
            </w:r>
          </w:p>
        </w:tc>
        <w:tc>
          <w:tcPr>
            <w:tcW w:w="1152" w:type="pct"/>
            <w:shd w:val="clear" w:color="auto" w:fill="auto"/>
          </w:tcPr>
          <w:p w:rsidR="00C50D0A" w:rsidRPr="001550F5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комплексного чертежа усеченного </w:t>
            </w:r>
            <w:proofErr w:type="gramStart"/>
            <w:r>
              <w:rPr>
                <w:sz w:val="23"/>
                <w:szCs w:val="23"/>
              </w:rPr>
              <w:t>многогранника ,развертки</w:t>
            </w:r>
            <w:proofErr w:type="gramEnd"/>
            <w:r>
              <w:rPr>
                <w:sz w:val="23"/>
                <w:szCs w:val="23"/>
              </w:rPr>
              <w:t xml:space="preserve"> поверхности тела и аксонометрическое изображение тела.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</w:t>
            </w:r>
            <w:r>
              <w:lastRenderedPageBreak/>
              <w:t>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5 </w:t>
            </w:r>
          </w:p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 xml:space="preserve">Взаимное пересечение поверхностей тел.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чение поверхностей геометрических тел </w:t>
            </w:r>
          </w:p>
          <w:p w:rsidR="00C50D0A" w:rsidRPr="00760DD7" w:rsidRDefault="00C50D0A" w:rsidP="00C50D0A">
            <w:pPr>
              <w:pStyle w:val="Default"/>
            </w:pP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9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9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pStyle w:val="Default"/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20-21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0</w:t>
            </w:r>
          </w:p>
        </w:tc>
        <w:tc>
          <w:tcPr>
            <w:tcW w:w="1152" w:type="pct"/>
            <w:shd w:val="clear" w:color="auto" w:fill="auto"/>
          </w:tcPr>
          <w:p w:rsidR="00C50D0A" w:rsidRPr="006D7298" w:rsidRDefault="00C50D0A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Выполнить комплексный чертеж и аксонометрическое изображение пересекающихся геометрических тел между собой.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pStyle w:val="Default"/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1550F5">
        <w:trPr>
          <w:trHeight w:val="350"/>
        </w:trPr>
        <w:tc>
          <w:tcPr>
            <w:tcW w:w="2346" w:type="pct"/>
            <w:gridSpan w:val="3"/>
          </w:tcPr>
          <w:p w:rsidR="00C50D0A" w:rsidRPr="00760DD7" w:rsidRDefault="00C50D0A" w:rsidP="00C50D0A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 xml:space="preserve">Раздел 2. Машиностроительное черчение. 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22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1 </w:t>
            </w:r>
          </w:p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 xml:space="preserve">Изображения, виды, разрезы, сечения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, дополнительные и местные виды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, наклонные, сложные и местные разрезы </w:t>
            </w:r>
          </w:p>
          <w:p w:rsidR="00C50D0A" w:rsidRPr="006D7298" w:rsidRDefault="00C50D0A" w:rsidP="00C50D0A">
            <w:pPr>
              <w:pStyle w:val="Default"/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3 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23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1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вум заданным видам построить третий вид, выполнить </w:t>
            </w:r>
            <w:r>
              <w:rPr>
                <w:sz w:val="23"/>
                <w:szCs w:val="23"/>
              </w:rPr>
              <w:lastRenderedPageBreak/>
              <w:t xml:space="preserve">необходимые разрезы и выполнить аксонометрическую проекцию с вырезом передней четверти детали 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2, </w:t>
            </w:r>
            <w:r>
              <w:lastRenderedPageBreak/>
              <w:t>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24-25</w:t>
            </w:r>
          </w:p>
        </w:tc>
        <w:tc>
          <w:tcPr>
            <w:tcW w:w="929" w:type="pct"/>
            <w:shd w:val="clear" w:color="auto" w:fill="auto"/>
          </w:tcPr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2</w:t>
            </w:r>
          </w:p>
        </w:tc>
        <w:tc>
          <w:tcPr>
            <w:tcW w:w="1152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32620B"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26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C50D0A" w:rsidRPr="00A90F9E" w:rsidRDefault="00C50D0A" w:rsidP="00C50D0A">
            <w:pPr>
              <w:tabs>
                <w:tab w:val="left" w:pos="1635"/>
              </w:tabs>
            </w:pP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несенные и наложенные сечения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роение видов, сечений и разрезов </w:t>
            </w:r>
          </w:p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</w:t>
            </w:r>
            <w:r>
              <w:lastRenderedPageBreak/>
              <w:t>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27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3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чертежи деталей, содержащих необходимые сложные разрезы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28-29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4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чертежи деталей, содержащих необходимые сложные разрезы </w:t>
            </w: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2, Уок1/1-Уок1/9, Уок2/1-Уок2/7, Зок2/2, Зок2/3, </w:t>
            </w:r>
            <w:r>
              <w:lastRenderedPageBreak/>
              <w:t>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.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30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2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ьба, резьбовые соединения и эскизы деталей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</w:p>
          <w:p w:rsidR="00C50D0A" w:rsidRPr="00A90F9E" w:rsidRDefault="00C50D0A" w:rsidP="00C50D0A">
            <w:pPr>
              <w:tabs>
                <w:tab w:val="left" w:pos="1635"/>
              </w:tabs>
            </w:pP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е резьбы и резьбовых соединений.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е эскизы деталей </w:t>
            </w:r>
          </w:p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 материалов на чертежах </w:t>
            </w:r>
          </w:p>
          <w:p w:rsidR="00C50D0A" w:rsidRPr="006D7298" w:rsidRDefault="00C50D0A" w:rsidP="00C50D0A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6D7298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 xml:space="preserve">ПК 6.2 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8B4247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rPr>
                <w:highlight w:val="yellow"/>
              </w:rPr>
            </w:pPr>
            <w:r w:rsidRPr="00FB47C5">
              <w:rPr>
                <w:highlight w:val="yellow"/>
              </w:rPr>
              <w:t>31-32</w:t>
            </w:r>
          </w:p>
        </w:tc>
        <w:tc>
          <w:tcPr>
            <w:tcW w:w="929" w:type="pct"/>
            <w:shd w:val="clear" w:color="auto" w:fill="auto"/>
          </w:tcPr>
          <w:p w:rsidR="00C50D0A" w:rsidRPr="009F1722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5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310" w:type="pct"/>
            <w:shd w:val="clear" w:color="auto" w:fill="auto"/>
          </w:tcPr>
          <w:p w:rsidR="00C50D0A" w:rsidRPr="00760DD7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2, Уок1/1-Уок1/9, Уок2/1-Уок2/7, Зок2/2, Зок2/3, У ок5/1, Упк6.2/3, </w:t>
            </w:r>
            <w:r>
              <w:lastRenderedPageBreak/>
              <w:t>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1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33-34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16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эскиз детали с применением необходимых разрезов и сечений и построить аксонометрическую проекцию детали с вырезом передней четверт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6.2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35-36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7</w:t>
            </w:r>
          </w:p>
        </w:tc>
        <w:tc>
          <w:tcPr>
            <w:tcW w:w="1152" w:type="pct"/>
            <w:shd w:val="clear" w:color="auto" w:fill="auto"/>
          </w:tcPr>
          <w:p w:rsidR="00C50D0A" w:rsidRPr="0032620B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рабочий чертеж по рабочему эскизу детал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</w:t>
            </w:r>
            <w:r>
              <w:lastRenderedPageBreak/>
              <w:t>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37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3 Разъемные и неразъемные соединения </w:t>
            </w:r>
          </w:p>
          <w:p w:rsidR="00C50D0A" w:rsidRPr="00CF541D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убчатые передачи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емные и неразъемные соединения </w:t>
            </w:r>
          </w:p>
          <w:p w:rsidR="00C50D0A" w:rsidRDefault="00C50D0A" w:rsidP="00C50D0A">
            <w:pPr>
              <w:tabs>
                <w:tab w:val="left" w:pos="16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бчатые передачи</w:t>
            </w:r>
          </w:p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2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3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38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ое занятие № 18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сборочного чертежа соединения деталей болтом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39-40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19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болтом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41-42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0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43-44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1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шпиль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</w:t>
            </w:r>
            <w:r>
              <w:lastRenderedPageBreak/>
              <w:t>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45-46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2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свар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3B0C8E">
        <w:tc>
          <w:tcPr>
            <w:tcW w:w="5000" w:type="pct"/>
            <w:gridSpan w:val="11"/>
          </w:tcPr>
          <w:p w:rsidR="00C50D0A" w:rsidRPr="00FC0965" w:rsidRDefault="00C50D0A" w:rsidP="00C50D0A">
            <w:pPr>
              <w:tabs>
                <w:tab w:val="left" w:pos="1635"/>
              </w:tabs>
              <w:rPr>
                <w:b/>
              </w:rPr>
            </w:pPr>
            <w:r w:rsidRPr="00FC0965">
              <w:rPr>
                <w:b/>
              </w:rPr>
              <w:t>2 курс, четвертый семестр</w:t>
            </w:r>
          </w:p>
        </w:tc>
      </w:tr>
      <w:tr w:rsidR="00C50D0A" w:rsidRPr="00A90F9E" w:rsidTr="00B76EF1">
        <w:tc>
          <w:tcPr>
            <w:tcW w:w="2346" w:type="pct"/>
            <w:gridSpan w:val="3"/>
          </w:tcPr>
          <w:p w:rsidR="00C50D0A" w:rsidRPr="00FC0965" w:rsidRDefault="00C50D0A" w:rsidP="00C50D0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FC0965">
              <w:rPr>
                <w:b/>
                <w:i/>
              </w:rPr>
              <w:t>2 курс, 3 семестр. Всего часов:</w:t>
            </w:r>
          </w:p>
        </w:tc>
        <w:tc>
          <w:tcPr>
            <w:tcW w:w="310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4</w:t>
            </w:r>
          </w:p>
        </w:tc>
        <w:tc>
          <w:tcPr>
            <w:tcW w:w="309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  <w:highlight w:val="yellow"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FC0965" w:rsidRDefault="00C50D0A" w:rsidP="00C50D0A">
            <w:pPr>
              <w:tabs>
                <w:tab w:val="left" w:pos="1635"/>
              </w:tabs>
              <w:jc w:val="center"/>
              <w:rPr>
                <w:b/>
              </w:rPr>
            </w:pPr>
            <w:r w:rsidRPr="00FC0965">
              <w:rPr>
                <w:b/>
              </w:rPr>
              <w:t>40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47-48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3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соединения деталей сварко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</w:t>
            </w:r>
            <w:r>
              <w:lastRenderedPageBreak/>
              <w:t>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6738CA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49-50</w:t>
            </w:r>
          </w:p>
        </w:tc>
        <w:tc>
          <w:tcPr>
            <w:tcW w:w="929" w:type="pct"/>
            <w:shd w:val="clear" w:color="auto" w:fill="auto"/>
          </w:tcPr>
          <w:p w:rsidR="00C50D0A" w:rsidRPr="008D3796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4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51-52</w:t>
            </w:r>
          </w:p>
        </w:tc>
        <w:tc>
          <w:tcPr>
            <w:tcW w:w="929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>
              <w:rPr>
                <w:sz w:val="23"/>
                <w:szCs w:val="23"/>
              </w:rPr>
              <w:t>Практическое занятие № 25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сборочного чертежа зубчатой передачи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Зок2/2, </w:t>
            </w:r>
            <w:r>
              <w:lastRenderedPageBreak/>
              <w:t>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53-5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6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55-5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7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</w:t>
            </w:r>
            <w:r>
              <w:lastRenderedPageBreak/>
              <w:t>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57-5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8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59-6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29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эскизов деталей сборочной единицы, состоящей из 4-10 деталей с брошюровкой эскизов в альбом с титульным листом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Зок2/2, Зок2/3, У ок5/1, Упк6.2/3, Упк6.2/4, </w:t>
            </w:r>
            <w:r>
              <w:lastRenderedPageBreak/>
              <w:t>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61-62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0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63-6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1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 xml:space="preserve">, ЛР7, ЛР9, </w:t>
            </w:r>
            <w:r w:rsidR="00EB43E7">
              <w:lastRenderedPageBreak/>
              <w:t>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65-6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2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67-6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3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по эскизам предыдущей работ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69-7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4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чертежей деталей (</w:t>
            </w:r>
            <w:proofErr w:type="spellStart"/>
            <w:r>
              <w:rPr>
                <w:sz w:val="23"/>
                <w:szCs w:val="23"/>
              </w:rPr>
              <w:t>деталирование</w:t>
            </w:r>
            <w:proofErr w:type="spellEnd"/>
            <w:r>
              <w:rPr>
                <w:sz w:val="23"/>
                <w:szCs w:val="23"/>
              </w:rPr>
              <w:t xml:space="preserve">) по сборочному </w:t>
            </w:r>
            <w:r>
              <w:rPr>
                <w:sz w:val="23"/>
                <w:szCs w:val="23"/>
              </w:rPr>
              <w:lastRenderedPageBreak/>
              <w:t xml:space="preserve">чертежу изделия, состоящего из 4-8 деталей, с выполнением аксонометрического изображения одной из них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</w:t>
            </w:r>
            <w:r>
              <w:lastRenderedPageBreak/>
              <w:t>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71-72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5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чертежей деталей по сборочному чертежу изделия, состоящего из 4-8 деталей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t>73-7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6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</w:t>
            </w:r>
            <w:r>
              <w:lastRenderedPageBreak/>
              <w:t>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FB47C5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FB47C5">
              <w:rPr>
                <w:highlight w:val="yellow"/>
              </w:rPr>
              <w:lastRenderedPageBreak/>
              <w:t>75-76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7</w:t>
            </w:r>
          </w:p>
        </w:tc>
        <w:tc>
          <w:tcPr>
            <w:tcW w:w="1152" w:type="pct"/>
            <w:shd w:val="clear" w:color="auto" w:fill="auto"/>
          </w:tcPr>
          <w:p w:rsidR="00C50D0A" w:rsidRPr="006F0AE4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ей деталей по сборочному чертежу изделия, состоящего из 4-8 деталей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ПК 6.2</w:t>
            </w: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3. Схемы кинематические принципиальные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1 Общие сведения о кинематических схемах и их элементах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77-78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 Практическое занятие № 38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У3, Уок1/1-Уок1/9, Уок2/1-Уок2/7, </w:t>
            </w:r>
            <w:r>
              <w:lastRenderedPageBreak/>
              <w:t>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79-80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>Практическое занятие № 39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чертежа кинематической схемы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5702CF">
        <w:tc>
          <w:tcPr>
            <w:tcW w:w="2346" w:type="pct"/>
            <w:gridSpan w:val="3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4. Элементы строительного черчения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 </w:t>
            </w:r>
          </w:p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Общие сведения о строительном черчении 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 xml:space="preserve">Элементы строительного черчения </w:t>
            </w:r>
          </w:p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З5, У3, Уок1/1-Уок1/9, Уок2/1-Уок2/7, Зок2/2, </w:t>
            </w:r>
            <w:r>
              <w:lastRenderedPageBreak/>
              <w:t>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7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Default="00C50D0A" w:rsidP="00C50D0A">
            <w:pPr>
              <w:tabs>
                <w:tab w:val="left" w:pos="16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2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Практическое занятие №40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sz w:val="23"/>
                <w:szCs w:val="23"/>
              </w:rPr>
              <w:t>Выполнение чертежа планировки участка или зоны с расстановкой оборудования</w:t>
            </w:r>
          </w:p>
        </w:tc>
        <w:tc>
          <w:tcPr>
            <w:tcW w:w="310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83-84</w:t>
            </w:r>
          </w:p>
        </w:tc>
        <w:tc>
          <w:tcPr>
            <w:tcW w:w="929" w:type="pct"/>
            <w:shd w:val="clear" w:color="auto" w:fill="auto"/>
          </w:tcPr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5702CF">
              <w:rPr>
                <w:iCs/>
                <w:sz w:val="23"/>
                <w:szCs w:val="23"/>
              </w:rPr>
              <w:t>Практическое занятие №41</w:t>
            </w:r>
          </w:p>
        </w:tc>
        <w:tc>
          <w:tcPr>
            <w:tcW w:w="1152" w:type="pct"/>
            <w:shd w:val="clear" w:color="auto" w:fill="auto"/>
          </w:tcPr>
          <w:p w:rsidR="00C50D0A" w:rsidRPr="005702CF" w:rsidRDefault="00C50D0A" w:rsidP="00C50D0A">
            <w:pPr>
              <w:pStyle w:val="Default"/>
              <w:rPr>
                <w:sz w:val="23"/>
                <w:szCs w:val="23"/>
              </w:rPr>
            </w:pPr>
            <w:r w:rsidRPr="005702CF">
              <w:rPr>
                <w:iCs/>
                <w:sz w:val="23"/>
                <w:szCs w:val="23"/>
              </w:rPr>
              <w:t xml:space="preserve">Выполнение чертежа планировки участка или зоны с расстановкой оборудования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З5, У3, Уок1/1-Уок1/9, Уок2/1-Уок2/7, Зок2/2, Зок2/3, </w:t>
            </w:r>
            <w:r>
              <w:lastRenderedPageBreak/>
              <w:t>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ОК 01, ОК 02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26F5D">
        <w:tc>
          <w:tcPr>
            <w:tcW w:w="2346" w:type="pct"/>
            <w:gridSpan w:val="3"/>
          </w:tcPr>
          <w:p w:rsidR="00C50D0A" w:rsidRPr="00226F5D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дел 5 Общие сведения о машинной графике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85-86</w:t>
            </w:r>
          </w:p>
        </w:tc>
        <w:tc>
          <w:tcPr>
            <w:tcW w:w="929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1 </w:t>
            </w:r>
          </w:p>
          <w:p w:rsidR="00C50D0A" w:rsidRPr="001C42D5" w:rsidRDefault="00C50D0A" w:rsidP="00C50D0A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>
              <w:rPr>
                <w:sz w:val="23"/>
                <w:szCs w:val="23"/>
              </w:rPr>
              <w:t xml:space="preserve">Системы автоматизированного проектирования на персональных компьютерах 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автоматизированного проектирования </w:t>
            </w:r>
            <w:r w:rsidR="00B21DDB">
              <w:rPr>
                <w:sz w:val="23"/>
                <w:szCs w:val="23"/>
              </w:rPr>
              <w:t>КОМПАС</w:t>
            </w:r>
            <w:r>
              <w:rPr>
                <w:sz w:val="23"/>
                <w:szCs w:val="23"/>
              </w:rPr>
              <w:t xml:space="preserve"> </w:t>
            </w:r>
          </w:p>
          <w:p w:rsidR="00C50D0A" w:rsidRPr="007676D7" w:rsidRDefault="00C50D0A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З1, З2, З4, З5, У3, Уок1/1-Уок1/9, Уок2/1-Уок2/7, Зок2/2, Зок2/3, 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ОК 01, ОК 02, ОК 05</w:t>
            </w:r>
          </w:p>
        </w:tc>
        <w:tc>
          <w:tcPr>
            <w:tcW w:w="354" w:type="pct"/>
            <w:shd w:val="clear" w:color="auto" w:fill="auto"/>
          </w:tcPr>
          <w:p w:rsidR="00C50D0A" w:rsidRDefault="00C50D0A" w:rsidP="00C50D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3 </w:t>
            </w:r>
          </w:p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929" w:type="pct"/>
            <w:shd w:val="clear" w:color="auto" w:fill="auto"/>
          </w:tcPr>
          <w:p w:rsidR="00C50D0A" w:rsidRPr="00CB4B57" w:rsidRDefault="00C50D0A" w:rsidP="00C50D0A">
            <w:pPr>
              <w:tabs>
                <w:tab w:val="left" w:pos="1635"/>
              </w:tabs>
              <w:rPr>
                <w:highlight w:val="lightGray"/>
              </w:rPr>
            </w:pPr>
            <w:r w:rsidRPr="00CB4B57">
              <w:t>Самостоятельная работа</w:t>
            </w:r>
          </w:p>
        </w:tc>
        <w:tc>
          <w:tcPr>
            <w:tcW w:w="1152" w:type="pct"/>
            <w:shd w:val="clear" w:color="auto" w:fill="auto"/>
          </w:tcPr>
          <w:p w:rsidR="00C50D0A" w:rsidRDefault="00C50D0A" w:rsidP="00C50D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исание реферата «Возможности системы автоматизированного проектирования </w:t>
            </w:r>
            <w:r w:rsidR="00B21DDB">
              <w:rPr>
                <w:sz w:val="23"/>
                <w:szCs w:val="23"/>
              </w:rPr>
              <w:t>КОМПАС</w:t>
            </w:r>
            <w:r>
              <w:rPr>
                <w:sz w:val="23"/>
                <w:szCs w:val="23"/>
              </w:rPr>
              <w:t>»</w:t>
            </w:r>
          </w:p>
          <w:p w:rsidR="00C50D0A" w:rsidRPr="007676D7" w:rsidRDefault="00C50D0A" w:rsidP="00C50D0A">
            <w:pPr>
              <w:tabs>
                <w:tab w:val="left" w:pos="1635"/>
              </w:tabs>
              <w:rPr>
                <w:bCs/>
              </w:rPr>
            </w:pP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CB4B57">
              <w:t>2</w:t>
            </w: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 xml:space="preserve">З1, З2, З4, З5, У3, Уок1/1-Уок1/9, Уок2/1-Уок2/7, Зок2/2, Зок2/3, </w:t>
            </w:r>
            <w:r>
              <w:lastRenderedPageBreak/>
              <w:t>У ок5/1, Упк6.2/3, Упк6.2/4, Упк6.3/1</w:t>
            </w:r>
            <w:r w:rsidR="00EB43E7">
              <w:t>, ЛР7, ЛР9, ЛР18</w:t>
            </w: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  <w:tr w:rsidR="00C50D0A" w:rsidRPr="00A90F9E" w:rsidTr="0028522B">
        <w:tc>
          <w:tcPr>
            <w:tcW w:w="266" w:type="pct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lastRenderedPageBreak/>
              <w:t>87-88</w:t>
            </w:r>
          </w:p>
        </w:tc>
        <w:tc>
          <w:tcPr>
            <w:tcW w:w="2081" w:type="pct"/>
            <w:gridSpan w:val="2"/>
          </w:tcPr>
          <w:p w:rsidR="00C50D0A" w:rsidRPr="00A90F9E" w:rsidRDefault="00C50D0A" w:rsidP="00C50D0A">
            <w:pPr>
              <w:tabs>
                <w:tab w:val="left" w:pos="1635"/>
              </w:tabs>
            </w:pPr>
            <w:r w:rsidRPr="00A90F9E">
              <w:t xml:space="preserve">Дифференцированный зачет </w:t>
            </w:r>
          </w:p>
        </w:tc>
        <w:tc>
          <w:tcPr>
            <w:tcW w:w="31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C50D0A" w:rsidRPr="00C23E3A" w:rsidRDefault="00C50D0A" w:rsidP="00C50D0A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C50D0A" w:rsidRPr="00A90F9E" w:rsidRDefault="00C50D0A" w:rsidP="00C50D0A">
            <w:pPr>
              <w:tabs>
                <w:tab w:val="left" w:pos="1635"/>
              </w:tabs>
              <w:jc w:val="center"/>
            </w:pPr>
          </w:p>
        </w:tc>
      </w:tr>
    </w:tbl>
    <w:p w:rsidR="002B4EDF" w:rsidRPr="00A90F9E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B4EDF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34746E" w:rsidRPr="000B73AD" w:rsidRDefault="0034746E" w:rsidP="0034746E">
      <w:pPr>
        <w:pStyle w:val="Default"/>
        <w:jc w:val="center"/>
        <w:rPr>
          <w:b/>
          <w:sz w:val="23"/>
          <w:szCs w:val="23"/>
        </w:rPr>
      </w:pPr>
      <w:r w:rsidRPr="0034746E">
        <w:rPr>
          <w:b/>
          <w:iCs/>
          <w:sz w:val="23"/>
          <w:szCs w:val="23"/>
        </w:rPr>
        <w:lastRenderedPageBreak/>
        <w:t>3</w:t>
      </w:r>
      <w:r w:rsidRPr="000B73AD">
        <w:rPr>
          <w:b/>
          <w:iCs/>
          <w:sz w:val="23"/>
          <w:szCs w:val="23"/>
        </w:rPr>
        <w:t>. УСЛОВИЯ РЕАЛИЗАЦИИ ПРОГРАММЫ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b/>
          <w:bCs/>
          <w:iCs/>
          <w:sz w:val="23"/>
          <w:szCs w:val="23"/>
        </w:rPr>
        <w:t xml:space="preserve">3.1. Материально-техническое обеспечение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>Реализация программы дисциплины требует наличи</w:t>
      </w:r>
      <w:r w:rsidR="00FB21ED">
        <w:rPr>
          <w:sz w:val="22"/>
          <w:szCs w:val="22"/>
        </w:rPr>
        <w:t>я</w:t>
      </w:r>
      <w:r w:rsidRPr="000B73AD">
        <w:rPr>
          <w:sz w:val="22"/>
          <w:szCs w:val="22"/>
        </w:rPr>
        <w:t xml:space="preserve"> учебно</w:t>
      </w:r>
      <w:r w:rsidR="000B73AD">
        <w:rPr>
          <w:sz w:val="22"/>
          <w:szCs w:val="22"/>
        </w:rPr>
        <w:t>й аудитории</w:t>
      </w:r>
      <w:r w:rsidRPr="000B73AD">
        <w:rPr>
          <w:sz w:val="22"/>
          <w:szCs w:val="22"/>
        </w:rPr>
        <w:t xml:space="preserve">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Оборудование </w:t>
      </w:r>
      <w:r w:rsidR="000B73AD" w:rsidRPr="000B73AD">
        <w:rPr>
          <w:sz w:val="22"/>
          <w:szCs w:val="22"/>
        </w:rPr>
        <w:t>учебно</w:t>
      </w:r>
      <w:r w:rsidR="000B73AD">
        <w:rPr>
          <w:sz w:val="22"/>
          <w:szCs w:val="22"/>
        </w:rPr>
        <w:t>й аудитории</w:t>
      </w:r>
      <w:r w:rsidR="000B73AD" w:rsidRPr="000B73AD">
        <w:rPr>
          <w:sz w:val="22"/>
          <w:szCs w:val="22"/>
        </w:rPr>
        <w:t xml:space="preserve"> </w:t>
      </w:r>
      <w:r w:rsidRPr="000B73AD">
        <w:rPr>
          <w:sz w:val="22"/>
          <w:szCs w:val="22"/>
        </w:rPr>
        <w:t xml:space="preserve">и рабочих мест </w:t>
      </w:r>
      <w:r w:rsidR="000B73AD">
        <w:rPr>
          <w:sz w:val="22"/>
          <w:szCs w:val="22"/>
        </w:rPr>
        <w:t>аудитории:</w:t>
      </w:r>
      <w:r w:rsidRPr="000B73AD">
        <w:rPr>
          <w:sz w:val="22"/>
          <w:szCs w:val="22"/>
        </w:rPr>
        <w:t xml:space="preserve">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1) Доска учебна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2) Рабочие места по количеству обучающихс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3) Рабочее место для преподавателя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4) Наглядные пособия (детали, сборочные узлы плакаты, модели и др.). </w:t>
      </w:r>
    </w:p>
    <w:p w:rsidR="0034746E" w:rsidRPr="000B73AD" w:rsidRDefault="0034746E" w:rsidP="0034746E">
      <w:pPr>
        <w:pStyle w:val="Default"/>
        <w:rPr>
          <w:sz w:val="22"/>
          <w:szCs w:val="22"/>
        </w:rPr>
      </w:pPr>
      <w:r w:rsidRPr="000B73AD">
        <w:rPr>
          <w:sz w:val="22"/>
          <w:szCs w:val="22"/>
        </w:rPr>
        <w:t xml:space="preserve">5) Комплекты учебно-методической и нормативной документации.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Технические средства обучения: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 компьютер;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 xml:space="preserve">-проектор с экраном </w:t>
      </w:r>
    </w:p>
    <w:p w:rsidR="0034746E" w:rsidRPr="000B73AD" w:rsidRDefault="0034746E" w:rsidP="0034746E">
      <w:pPr>
        <w:pStyle w:val="Default"/>
        <w:rPr>
          <w:sz w:val="23"/>
          <w:szCs w:val="23"/>
        </w:rPr>
      </w:pPr>
      <w:r w:rsidRPr="000B73AD">
        <w:rPr>
          <w:sz w:val="23"/>
          <w:szCs w:val="23"/>
        </w:rPr>
        <w:t>- программное обеспечение «</w:t>
      </w:r>
      <w:r w:rsidR="00862B0F">
        <w:rPr>
          <w:sz w:val="23"/>
          <w:szCs w:val="23"/>
        </w:rPr>
        <w:t>Компас</w:t>
      </w:r>
      <w:r w:rsidRPr="000B73AD">
        <w:rPr>
          <w:sz w:val="23"/>
          <w:szCs w:val="23"/>
        </w:rPr>
        <w:t xml:space="preserve">» 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14" w:name="_Hlk63641933"/>
      <w:r w:rsidRPr="000B73AD">
        <w:rPr>
          <w:color w:val="000000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компьютер/ноутбук/планшет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редства связи преподавателей и обучающихся.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электронная почта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электронная библиотека </w:t>
      </w:r>
      <w:proofErr w:type="spellStart"/>
      <w:r w:rsidRPr="000B73AD">
        <w:rPr>
          <w:color w:val="000000"/>
          <w:szCs w:val="28"/>
          <w:lang w:val="en-US"/>
        </w:rPr>
        <w:t>IPRbooks</w:t>
      </w:r>
      <w:proofErr w:type="spellEnd"/>
      <w:r w:rsidRPr="000B73AD">
        <w:rPr>
          <w:color w:val="000000"/>
          <w:szCs w:val="28"/>
        </w:rPr>
        <w:t xml:space="preserve"> и </w:t>
      </w:r>
      <w:r w:rsidRPr="000B73AD">
        <w:rPr>
          <w:color w:val="000000"/>
          <w:szCs w:val="28"/>
          <w:lang w:val="en-US"/>
        </w:rPr>
        <w:t>Book</w:t>
      </w:r>
      <w:r w:rsidRPr="000B73AD">
        <w:rPr>
          <w:color w:val="000000"/>
          <w:szCs w:val="28"/>
        </w:rPr>
        <w:t>.</w:t>
      </w:r>
      <w:proofErr w:type="spellStart"/>
      <w:r w:rsidRPr="000B73AD">
        <w:rPr>
          <w:color w:val="000000"/>
          <w:szCs w:val="28"/>
          <w:lang w:val="en-US"/>
        </w:rPr>
        <w:t>ru</w:t>
      </w:r>
      <w:proofErr w:type="spellEnd"/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 xml:space="preserve">- система Интернет-связи </w:t>
      </w:r>
      <w:r w:rsidRPr="000B73AD">
        <w:rPr>
          <w:color w:val="000000"/>
          <w:szCs w:val="28"/>
          <w:lang w:val="en-US"/>
        </w:rPr>
        <w:t>Skype</w:t>
      </w:r>
      <w:r w:rsidRPr="000B73AD">
        <w:rPr>
          <w:color w:val="000000"/>
          <w:szCs w:val="28"/>
        </w:rPr>
        <w:t>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социальные сети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телефонная связь;</w:t>
      </w:r>
    </w:p>
    <w:p w:rsidR="00F621DE" w:rsidRPr="000B73AD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B73AD">
        <w:rPr>
          <w:color w:val="000000"/>
          <w:szCs w:val="28"/>
        </w:rPr>
        <w:t>- облачные хранилища;</w:t>
      </w:r>
    </w:p>
    <w:p w:rsidR="00F621DE" w:rsidRPr="00AE152C" w:rsidRDefault="00F621DE" w:rsidP="00F621D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14"/>
    <w:p w:rsidR="00F621DE" w:rsidRDefault="00F621DE" w:rsidP="0034746E">
      <w:pPr>
        <w:pStyle w:val="Default"/>
        <w:rPr>
          <w:sz w:val="23"/>
          <w:szCs w:val="23"/>
        </w:rPr>
      </w:pPr>
    </w:p>
    <w:p w:rsidR="0034746E" w:rsidRPr="000B73AD" w:rsidRDefault="0034746E" w:rsidP="0034746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3.2. </w:t>
      </w:r>
      <w:bookmarkStart w:id="15" w:name="_Hlk63687071"/>
      <w:r w:rsidRPr="000B73AD">
        <w:rPr>
          <w:b/>
          <w:bCs/>
          <w:iCs/>
          <w:sz w:val="23"/>
          <w:szCs w:val="23"/>
        </w:rPr>
        <w:t xml:space="preserve">Информационное обеспечение обучения </w:t>
      </w:r>
    </w:p>
    <w:p w:rsidR="0034746E" w:rsidRDefault="0034746E" w:rsidP="00862B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чень используемых учебных изданий, Интернет-ресурсов, дополнительной литературы </w:t>
      </w:r>
    </w:p>
    <w:p w:rsidR="0034746E" w:rsidRDefault="0034746E" w:rsidP="00862B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 (печатные издания): </w:t>
      </w:r>
    </w:p>
    <w:p w:rsidR="0034746E" w:rsidRDefault="0034746E" w:rsidP="00862B0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Чекмарев А.А. Инженерная графика, машиностроительное черчение: учебник/ А.А. Чекмарев. - М.: ИНФРА - М, 2014. – 396 с. </w:t>
      </w:r>
    </w:p>
    <w:p w:rsidR="0034746E" w:rsidRDefault="0034746E" w:rsidP="00862B0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Бродский, А.М. Инженерная графика/ А.М. Бродский, Э.М. </w:t>
      </w:r>
      <w:proofErr w:type="spellStart"/>
      <w:r>
        <w:rPr>
          <w:sz w:val="23"/>
          <w:szCs w:val="23"/>
        </w:rPr>
        <w:t>Фазлулин</w:t>
      </w:r>
      <w:proofErr w:type="spellEnd"/>
      <w:r>
        <w:rPr>
          <w:sz w:val="23"/>
          <w:szCs w:val="23"/>
        </w:rPr>
        <w:t xml:space="preserve">, В.А. </w:t>
      </w:r>
      <w:proofErr w:type="spellStart"/>
      <w:r>
        <w:rPr>
          <w:sz w:val="23"/>
          <w:szCs w:val="23"/>
        </w:rPr>
        <w:t>Халгинов</w:t>
      </w:r>
      <w:proofErr w:type="spellEnd"/>
      <w:r>
        <w:rPr>
          <w:sz w:val="23"/>
          <w:szCs w:val="23"/>
        </w:rPr>
        <w:t xml:space="preserve">. – М.: Академия, 2015. – 400 с. </w:t>
      </w:r>
    </w:p>
    <w:p w:rsidR="0034746E" w:rsidRDefault="0034746E" w:rsidP="00862B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Инженерная графика учебник 320 с. 2017 Печатное издание. Электронная версия в ЭБ </w:t>
      </w:r>
    </w:p>
    <w:p w:rsidR="0034746E" w:rsidRDefault="0034746E" w:rsidP="00862B0F">
      <w:pPr>
        <w:pStyle w:val="Default"/>
        <w:jc w:val="both"/>
        <w:rPr>
          <w:sz w:val="23"/>
          <w:szCs w:val="23"/>
        </w:rPr>
      </w:pPr>
    </w:p>
    <w:p w:rsidR="0034746E" w:rsidRDefault="0034746E" w:rsidP="00862B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лектронные издания: </w:t>
      </w:r>
    </w:p>
    <w:p w:rsidR="0034746E" w:rsidRDefault="0034746E" w:rsidP="00862B0F">
      <w:pPr>
        <w:pStyle w:val="Default"/>
        <w:spacing w:after="15"/>
        <w:jc w:val="both"/>
        <w:rPr>
          <w:sz w:val="23"/>
          <w:szCs w:val="23"/>
        </w:rPr>
      </w:pPr>
      <w:r>
        <w:rPr>
          <w:sz w:val="23"/>
          <w:szCs w:val="23"/>
        </w:rPr>
        <w:t>1. Информационно-коммуникационные технологии в образовании //Система федеральных образовательных порталов [Электронный ресурс</w:t>
      </w:r>
      <w:proofErr w:type="gramStart"/>
      <w:r>
        <w:rPr>
          <w:sz w:val="23"/>
          <w:szCs w:val="23"/>
        </w:rPr>
        <w:t>].-</w:t>
      </w:r>
      <w:proofErr w:type="gramEnd"/>
      <w:r>
        <w:rPr>
          <w:sz w:val="23"/>
          <w:szCs w:val="23"/>
        </w:rPr>
        <w:t xml:space="preserve"> Режим </w:t>
      </w:r>
      <w:proofErr w:type="spellStart"/>
      <w:r>
        <w:rPr>
          <w:sz w:val="23"/>
          <w:szCs w:val="23"/>
        </w:rPr>
        <w:t>доступа:http</w:t>
      </w:r>
      <w:proofErr w:type="spellEnd"/>
      <w:r>
        <w:rPr>
          <w:sz w:val="23"/>
          <w:szCs w:val="23"/>
        </w:rPr>
        <w:t xml:space="preserve">: // wwwict.edu.ru </w:t>
      </w:r>
    </w:p>
    <w:p w:rsidR="0034746E" w:rsidRDefault="0034746E" w:rsidP="00862B0F">
      <w:pPr>
        <w:pStyle w:val="Default"/>
        <w:spacing w:after="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ачертательная геометрия и инженерная графика [Электронный ресурс]. – Режим доступа: wwwING–GRAFIKA.RU </w:t>
      </w:r>
    </w:p>
    <w:p w:rsidR="0034746E" w:rsidRDefault="0034746E" w:rsidP="00862B0F">
      <w:pPr>
        <w:pStyle w:val="Default"/>
        <w:spacing w:after="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ачертательная геометрия и инженерная графика [Электронный ресурс]. – Режим доступа: www.ngeom.ru </w:t>
      </w:r>
    </w:p>
    <w:p w:rsidR="0034746E" w:rsidRDefault="0034746E" w:rsidP="00862B0F">
      <w:pPr>
        <w:pStyle w:val="Default"/>
        <w:spacing w:after="1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Электронный учебник по инженерной графике //Кафедра инженерной и компьютерной графики Санкт – Петербургского государственного университета </w:t>
      </w:r>
      <w:proofErr w:type="gramStart"/>
      <w:r>
        <w:rPr>
          <w:sz w:val="23"/>
          <w:szCs w:val="23"/>
        </w:rPr>
        <w:t>ИТМО[</w:t>
      </w:r>
      <w:proofErr w:type="gramEnd"/>
      <w:r>
        <w:rPr>
          <w:sz w:val="23"/>
          <w:szCs w:val="23"/>
        </w:rPr>
        <w:t xml:space="preserve">Электронный ресурс]. – Режим </w:t>
      </w:r>
      <w:proofErr w:type="gramStart"/>
      <w:r>
        <w:rPr>
          <w:sz w:val="23"/>
          <w:szCs w:val="23"/>
        </w:rPr>
        <w:t>доступа :</w:t>
      </w:r>
      <w:proofErr w:type="gramEnd"/>
      <w:r>
        <w:rPr>
          <w:sz w:val="23"/>
          <w:szCs w:val="23"/>
        </w:rPr>
        <w:t xml:space="preserve">www.engineering – graphics.spb.ru </w:t>
      </w:r>
    </w:p>
    <w:p w:rsidR="0034746E" w:rsidRDefault="0034746E" w:rsidP="00862B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Инженерная графика Электронный учебно- методический комплекс Учебная программа; электронный учебник; контрольно-оценочные средства 2017 Интерактивные мультимедийные учебные материалы </w:t>
      </w:r>
    </w:p>
    <w:p w:rsidR="0034746E" w:rsidRDefault="0034746E" w:rsidP="0034746E">
      <w:pPr>
        <w:pStyle w:val="Default"/>
        <w:rPr>
          <w:sz w:val="23"/>
          <w:szCs w:val="23"/>
        </w:rPr>
      </w:pPr>
    </w:p>
    <w:p w:rsidR="0034746E" w:rsidRDefault="0034746E" w:rsidP="0034746E">
      <w:pPr>
        <w:pStyle w:val="Default"/>
        <w:rPr>
          <w:color w:val="auto"/>
        </w:rPr>
      </w:pPr>
    </w:p>
    <w:p w:rsidR="0034746E" w:rsidRDefault="0034746E" w:rsidP="00862B0F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Дополнительные источники (</w:t>
      </w:r>
      <w:bookmarkStart w:id="16" w:name="_GoBack"/>
      <w:r>
        <w:rPr>
          <w:b/>
          <w:bCs/>
          <w:color w:val="auto"/>
          <w:sz w:val="23"/>
          <w:szCs w:val="23"/>
        </w:rPr>
        <w:t xml:space="preserve">печатные издания) </w:t>
      </w:r>
    </w:p>
    <w:p w:rsidR="0034746E" w:rsidRDefault="0034746E" w:rsidP="00862B0F">
      <w:pPr>
        <w:pStyle w:val="Default"/>
        <w:spacing w:after="1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Боголюбов С.К. Сборник заданий по </w:t>
      </w:r>
      <w:proofErr w:type="spellStart"/>
      <w:r>
        <w:rPr>
          <w:color w:val="auto"/>
          <w:sz w:val="23"/>
          <w:szCs w:val="23"/>
        </w:rPr>
        <w:t>деталированию</w:t>
      </w:r>
      <w:proofErr w:type="spellEnd"/>
      <w:r>
        <w:rPr>
          <w:color w:val="auto"/>
          <w:sz w:val="23"/>
          <w:szCs w:val="23"/>
        </w:rPr>
        <w:t xml:space="preserve">. – М.: Высшая школа,2010 </w:t>
      </w:r>
    </w:p>
    <w:p w:rsidR="0034746E" w:rsidRDefault="0034746E" w:rsidP="00862B0F">
      <w:pPr>
        <w:pStyle w:val="Default"/>
        <w:spacing w:after="1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Левицкий В.Г. Машиностроительное черчение/ В.Г. Левицкий- М.: Высшая школа, 2009. – 440 с. </w:t>
      </w:r>
    </w:p>
    <w:p w:rsidR="0034746E" w:rsidRDefault="0034746E" w:rsidP="00862B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Миронов Б. Г., Миронова Р.Б. Черчение. – М: Высшая школа, 2010 год. </w:t>
      </w:r>
    </w:p>
    <w:p w:rsidR="0034746E" w:rsidRDefault="0034746E" w:rsidP="00862B0F">
      <w:pPr>
        <w:pStyle w:val="Default"/>
        <w:jc w:val="both"/>
        <w:rPr>
          <w:color w:val="auto"/>
          <w:sz w:val="23"/>
          <w:szCs w:val="23"/>
        </w:rPr>
      </w:pPr>
    </w:p>
    <w:p w:rsidR="0034746E" w:rsidRDefault="0034746E" w:rsidP="00862B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Чекмарев А.А., Осипов В.К. Справочник по машиностроительному черчению/ А.А. Чекмарев, В.К. Осипов. - М.: Высшая школа, 2008</w:t>
      </w:r>
      <w:bookmarkEnd w:id="16"/>
      <w:r>
        <w:rPr>
          <w:color w:val="auto"/>
          <w:sz w:val="23"/>
          <w:szCs w:val="23"/>
        </w:rPr>
        <w:t xml:space="preserve">. – 496 с. </w:t>
      </w:r>
    </w:p>
    <w:bookmarkEnd w:id="15"/>
    <w:p w:rsidR="0034746E" w:rsidRDefault="0034746E" w:rsidP="0034746E">
      <w:pPr>
        <w:pStyle w:val="Default"/>
        <w:rPr>
          <w:color w:val="auto"/>
          <w:sz w:val="23"/>
          <w:szCs w:val="23"/>
        </w:rPr>
      </w:pPr>
    </w:p>
    <w:p w:rsidR="000B73AD" w:rsidRPr="000B73AD" w:rsidRDefault="000B73AD" w:rsidP="000B73AD">
      <w:pPr>
        <w:pStyle w:val="Default"/>
        <w:jc w:val="center"/>
        <w:rPr>
          <w:b/>
          <w:color w:val="auto"/>
          <w:sz w:val="23"/>
          <w:szCs w:val="23"/>
        </w:rPr>
      </w:pPr>
      <w:r w:rsidRPr="000B73AD">
        <w:rPr>
          <w:b/>
          <w:iCs/>
          <w:color w:val="auto"/>
          <w:sz w:val="23"/>
          <w:szCs w:val="23"/>
        </w:rPr>
        <w:t>4. КОНТРОЛЬ И ОЦЕНКА РЕЗУЛЬТАТОВ ОСВОЕНИЯ УЧЕБНОЙ ДИСЦИПЛИНЫ</w:t>
      </w:r>
    </w:p>
    <w:p w:rsidR="000B73AD" w:rsidRDefault="000B73AD" w:rsidP="0034746E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046"/>
        <w:gridCol w:w="3048"/>
      </w:tblGrid>
      <w:tr w:rsidR="0034746E" w:rsidRPr="000B73AD" w:rsidTr="000B73AD">
        <w:trPr>
          <w:trHeight w:val="109"/>
        </w:trPr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Результаты обучения </w:t>
            </w:r>
          </w:p>
        </w:tc>
        <w:tc>
          <w:tcPr>
            <w:tcW w:w="3046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Критерии оценки </w:t>
            </w:r>
          </w:p>
        </w:tc>
        <w:tc>
          <w:tcPr>
            <w:tcW w:w="3048" w:type="dxa"/>
          </w:tcPr>
          <w:p w:rsidR="0034746E" w:rsidRPr="000B73AD" w:rsidRDefault="0034746E">
            <w:pPr>
              <w:pStyle w:val="Default"/>
            </w:pPr>
            <w:r w:rsidRPr="000B73AD">
              <w:t xml:space="preserve">Методы оценки </w:t>
            </w:r>
          </w:p>
        </w:tc>
      </w:tr>
      <w:tr w:rsidR="000B73AD" w:rsidRPr="000B73AD" w:rsidTr="000B73AD">
        <w:trPr>
          <w:trHeight w:val="5249"/>
        </w:trPr>
        <w:tc>
          <w:tcPr>
            <w:tcW w:w="3046" w:type="dxa"/>
          </w:tcPr>
          <w:p w:rsidR="000B73AD" w:rsidRPr="000B73AD" w:rsidRDefault="000B73AD" w:rsidP="000B73AD">
            <w:pPr>
              <w:ind w:firstLine="142"/>
              <w:jc w:val="both"/>
              <w:rPr>
                <w:b/>
              </w:rPr>
            </w:pPr>
            <w:r w:rsidRPr="000B73AD">
              <w:rPr>
                <w:b/>
              </w:rPr>
              <w:t>Знания</w:t>
            </w:r>
            <w:r w:rsidR="001F68B2">
              <w:rPr>
                <w:b/>
              </w:rPr>
              <w:t>: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1-основные правила построения чертежей и схем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>З2-способы графического представления пространственных образов,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3-возможности пакетов прикладных программ компьютерной графики в профессиональной деятельности, </w:t>
            </w:r>
          </w:p>
          <w:p w:rsidR="000B73AD" w:rsidRPr="000B73AD" w:rsidRDefault="000B73AD" w:rsidP="00C62926">
            <w:pPr>
              <w:ind w:firstLine="142"/>
            </w:pPr>
            <w:r w:rsidRPr="000B73AD">
              <w:t xml:space="preserve">З4-основные положений конструкторской, технологической и другой нормативной документации, </w:t>
            </w:r>
          </w:p>
          <w:p w:rsidR="000B73AD" w:rsidRPr="000B73AD" w:rsidRDefault="000B73AD" w:rsidP="00C62926">
            <w:pPr>
              <w:pStyle w:val="af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142"/>
              <w:rPr>
                <w:sz w:val="24"/>
                <w:szCs w:val="24"/>
              </w:rPr>
            </w:pPr>
            <w:r w:rsidRPr="000B73AD">
              <w:rPr>
                <w:rFonts w:ascii="Times New Roman" w:hAnsi="Times New Roman"/>
                <w:sz w:val="24"/>
                <w:szCs w:val="24"/>
              </w:rPr>
              <w:t>З5-основы строительной графики</w:t>
            </w:r>
          </w:p>
        </w:tc>
        <w:tc>
          <w:tcPr>
            <w:tcW w:w="3046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Оценка «5» ставится, если 90 – 100 % тестовых заданий выполнено верно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4» ставится, если верно выполнено 70 -80 % заданий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Оценка «3» ставится, если 50-60 % заданий выполнено верно. </w:t>
            </w:r>
          </w:p>
          <w:p w:rsidR="000B73AD" w:rsidRPr="000B73AD" w:rsidRDefault="000B73AD">
            <w:pPr>
              <w:pStyle w:val="Default"/>
            </w:pPr>
            <w:r w:rsidRPr="000B73AD">
              <w:t xml:space="preserve">Если верно выполнено менее 50 % заданий, то ставится оценка «2». </w:t>
            </w: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 </w:t>
            </w:r>
          </w:p>
        </w:tc>
        <w:tc>
          <w:tcPr>
            <w:tcW w:w="3048" w:type="dxa"/>
          </w:tcPr>
          <w:p w:rsidR="000B73AD" w:rsidRPr="000B73AD" w:rsidRDefault="000B73AD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 xml:space="preserve"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 </w:t>
            </w:r>
          </w:p>
        </w:tc>
      </w:tr>
      <w:tr w:rsidR="000B73AD" w:rsidRPr="000B73AD" w:rsidTr="00DF7930">
        <w:trPr>
          <w:trHeight w:val="2548"/>
        </w:trPr>
        <w:tc>
          <w:tcPr>
            <w:tcW w:w="3046" w:type="dxa"/>
          </w:tcPr>
          <w:p w:rsidR="000B73AD" w:rsidRPr="000B73AD" w:rsidRDefault="000B73AD" w:rsidP="00C62926">
            <w:pPr>
              <w:rPr>
                <w:b/>
              </w:rPr>
            </w:pPr>
            <w:r w:rsidRPr="000B73AD">
              <w:rPr>
                <w:b/>
              </w:rPr>
              <w:t>Умения:</w:t>
            </w:r>
          </w:p>
          <w:p w:rsidR="000B73AD" w:rsidRPr="000B73AD" w:rsidRDefault="000B73AD" w:rsidP="00C62926">
            <w:r w:rsidRPr="000B73AD">
              <w:t xml:space="preserve">У1-оформлять </w:t>
            </w:r>
            <w:proofErr w:type="spellStart"/>
            <w:r w:rsidRPr="000B73AD">
              <w:t>проектно</w:t>
            </w:r>
            <w:proofErr w:type="spellEnd"/>
            <w:r w:rsidRPr="000B73AD">
              <w:t xml:space="preserve"> – конструкторскую, технологическую и другую техническую документацию в соответствии с действующей нормативной базой,</w:t>
            </w:r>
          </w:p>
          <w:p w:rsidR="000B73AD" w:rsidRPr="000B73AD" w:rsidRDefault="000B73AD" w:rsidP="00C62926">
            <w:r w:rsidRPr="000B73AD">
              <w:t>У2- выполнять изображения, разрезы и сечения на чертежах,</w:t>
            </w:r>
          </w:p>
          <w:p w:rsidR="000B73AD" w:rsidRPr="000B73AD" w:rsidRDefault="000B73AD" w:rsidP="00C62926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 w:rsidRPr="000B73AD">
              <w:t xml:space="preserve">У3- выполнять </w:t>
            </w:r>
            <w:proofErr w:type="spellStart"/>
            <w:r w:rsidRPr="000B73AD">
              <w:t>деталирование</w:t>
            </w:r>
            <w:proofErr w:type="spellEnd"/>
            <w:r w:rsidRPr="000B73AD">
              <w:t xml:space="preserve"> сборочного чертежа, решать графические задачи</w:t>
            </w:r>
            <w:r w:rsidRPr="000B73AD">
              <w:rPr>
                <w:rStyle w:val="apple-style-span"/>
                <w:b/>
                <w:color w:val="000000"/>
                <w:shd w:val="clear" w:color="auto" w:fill="FFFFFF"/>
              </w:rPr>
              <w:t>.</w:t>
            </w:r>
          </w:p>
          <w:p w:rsidR="000B73AD" w:rsidRPr="000B73AD" w:rsidRDefault="000B73AD" w:rsidP="00C62926">
            <w:pPr>
              <w:ind w:left="426"/>
              <w:jc w:val="both"/>
            </w:pPr>
          </w:p>
        </w:tc>
        <w:tc>
          <w:tcPr>
            <w:tcW w:w="3046" w:type="dxa"/>
          </w:tcPr>
          <w:p w:rsidR="000B73AD" w:rsidRPr="000B73AD" w:rsidRDefault="000B73AD" w:rsidP="000B73AD">
            <w:pPr>
              <w:pStyle w:val="Default"/>
            </w:pP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пять» ставится, если обучающийся верно выполнил и правильно оформил практическую работу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 xml:space="preserve">Оценка «два» ставится, если обучающийся не отвечает на поставленные </w:t>
            </w:r>
            <w:r w:rsidRPr="000B73AD">
              <w:lastRenderedPageBreak/>
              <w:t xml:space="preserve">вопросы. </w:t>
            </w:r>
          </w:p>
          <w:p w:rsidR="000B73AD" w:rsidRPr="000B73AD" w:rsidRDefault="000B73AD" w:rsidP="000B73AD">
            <w:pPr>
              <w:pStyle w:val="Default"/>
            </w:pPr>
            <w:r w:rsidRPr="000B73AD"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</w:tc>
        <w:tc>
          <w:tcPr>
            <w:tcW w:w="3048" w:type="dxa"/>
          </w:tcPr>
          <w:p w:rsidR="00C62926" w:rsidRDefault="00C62926">
            <w:pPr>
              <w:pStyle w:val="Default"/>
            </w:pPr>
          </w:p>
          <w:p w:rsidR="000B73AD" w:rsidRPr="000B73AD" w:rsidRDefault="000B73AD">
            <w:pPr>
              <w:pStyle w:val="Default"/>
            </w:pPr>
            <w:r w:rsidRPr="000B73AD"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</w:tbl>
    <w:p w:rsidR="00F45BF4" w:rsidRDefault="00F45BF4" w:rsidP="0034746E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p w:rsidR="001754BA" w:rsidRPr="003C4A1E" w:rsidRDefault="001754BA" w:rsidP="001754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A1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4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1"/>
        <w:gridCol w:w="3402"/>
        <w:gridCol w:w="1167"/>
      </w:tblGrid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У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321F88" w:rsidRDefault="001754BA" w:rsidP="001754BA">
            <w:r w:rsidRPr="00321F8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1" w:type="dxa"/>
          </w:tcPr>
          <w:p w:rsidR="001754BA" w:rsidRPr="00321F88" w:rsidRDefault="001754BA" w:rsidP="001754BA">
            <w:r w:rsidRPr="00321F8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1754BA" w:rsidRPr="00321F88" w:rsidRDefault="001754BA" w:rsidP="001754BA">
            <w:r w:rsidRPr="00321F8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1754BA" w:rsidRPr="00321F88" w:rsidRDefault="001754BA" w:rsidP="001754BA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6C7130">
              <w:lastRenderedPageBreak/>
              <w:t xml:space="preserve">социального и культурного контекста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Default="001754BA" w:rsidP="001754BA">
            <w:pPr>
              <w:pStyle w:val="Default"/>
            </w:pPr>
            <w:r w:rsidRPr="006C7130">
              <w:lastRenderedPageBreak/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являть толерантность в рабочем коллективе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4BA" w:rsidRPr="006C7130" w:rsidRDefault="001754BA" w:rsidP="001754BA">
            <w:pPr>
              <w:pStyle w:val="Default"/>
            </w:pPr>
            <w:r w:rsidRPr="006C7130">
              <w:lastRenderedPageBreak/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lastRenderedPageBreak/>
              <w:t xml:space="preserve">ПК 6.2.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VIN номеру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запасные части по артикулам и кодам в соответствии с оригинальным каталогом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Чита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ять чертежи, схемы и эскизы узлов, механизмов и агрегатов Т.С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одбирать правильный измерительный инструмент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основные геометрические параметры деталей, узлов и агрегатов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технические характеристики узлов и агрегатов Т.С. </w:t>
            </w:r>
          </w:p>
          <w:p w:rsidR="001754BA" w:rsidRPr="00176B13" w:rsidRDefault="001754BA" w:rsidP="001754BA">
            <w:pPr>
              <w:pStyle w:val="Default"/>
            </w:pPr>
            <w:r w:rsidRPr="006C7130">
              <w:t xml:space="preserve">Анализировать технические характеристики узлов и </w:t>
            </w:r>
            <w:r w:rsidRPr="00176B13">
              <w:t xml:space="preserve">агрегатов Т.С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>Правильно выбирать наилучший</w:t>
            </w:r>
            <w:r w:rsidRPr="006C7130">
              <w:rPr>
                <w:rFonts w:ascii="Times New Roman" w:hAnsi="Times New Roman"/>
                <w:sz w:val="24"/>
                <w:szCs w:val="24"/>
              </w:rPr>
              <w:t xml:space="preserve"> вариант в расчете «цена-качество» из широкого спектра запасных частей, представленных различными производителями на рынке. 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t xml:space="preserve">Классификация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сервисы в сети интернет по подбору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ерчения, стандартизации и унификации издел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технической и технологической документаци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разработки и оформления документации на учет и хранение запасных часте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чтения электрических схем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иемов работы в </w:t>
            </w:r>
            <w:proofErr w:type="spellStart"/>
            <w:r w:rsidRPr="00176B13">
              <w:t>Microsoft</w:t>
            </w:r>
            <w:proofErr w:type="spellEnd"/>
            <w:r w:rsidRPr="00176B13">
              <w:t xml:space="preserve"> </w:t>
            </w:r>
            <w:proofErr w:type="spellStart"/>
            <w:proofErr w:type="gramStart"/>
            <w:r w:rsidRPr="00176B13">
              <w:t>Excel,Word</w:t>
            </w:r>
            <w:proofErr w:type="spellEnd"/>
            <w:proofErr w:type="gramEnd"/>
            <w:r w:rsidRPr="00176B13">
              <w:t xml:space="preserve">, MATLAB и др. программах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>Приемов работы в двух- и трёхмерной системах автоматизированного проектирования и черчения «КОМПАС», «</w:t>
            </w:r>
            <w:proofErr w:type="spellStart"/>
            <w:r w:rsidRPr="00176B13">
              <w:t>Auto</w:t>
            </w:r>
            <w:proofErr w:type="spellEnd"/>
            <w:r w:rsidRPr="00176B13">
              <w:t xml:space="preserve"> CAD»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рология, стандартизация и сертификация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измерений различными инструментами и приспособлениями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Правила перевода чисел в различные системы счислений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ждународные меры длины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Законы теории надежности механизмов, агрегатов и узлов Т.С.;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войства металлов и сплавов;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Свойства резинотехнических изделий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  <w:tr w:rsidR="001754BA" w:rsidRPr="00321F88" w:rsidTr="001754BA">
        <w:tc>
          <w:tcPr>
            <w:tcW w:w="2410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К 6.3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C7130">
              <w:rPr>
                <w:rFonts w:ascii="Times New Roman" w:hAnsi="Times New Roman"/>
                <w:sz w:val="24"/>
                <w:szCs w:val="24"/>
              </w:rPr>
              <w:t xml:space="preserve">Владеть методикой тюнинга автомобиля. </w:t>
            </w:r>
          </w:p>
        </w:tc>
        <w:tc>
          <w:tcPr>
            <w:tcW w:w="3261" w:type="dxa"/>
          </w:tcPr>
          <w:p w:rsidR="001754BA" w:rsidRPr="006C7130" w:rsidRDefault="001754BA" w:rsidP="001754BA">
            <w:pPr>
              <w:pStyle w:val="Default"/>
            </w:pPr>
            <w:r w:rsidRPr="006C7130">
              <w:t xml:space="preserve">Правильно выявить и эффективно искать информацию, необходимую для решения задачи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е ресурс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ладеть актуальными методами работы;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ценивать результат и последствия своих действий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водить контроль </w:t>
            </w:r>
            <w:r w:rsidRPr="006C7130">
              <w:lastRenderedPageBreak/>
              <w:t xml:space="preserve">технического состояния транспортного средств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Составить технологическую документацию на модернизацию и тюнинг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заимозаменяемость узлов и агрегатов транспортных средств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Производить сравнительную оценку технологического оборудования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ять необходимый объем используемого материал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возможность изменения интерьера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различные аудиосистем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освещение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Выполнить арматурные работы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необходимый объем используемого материала. </w:t>
            </w:r>
          </w:p>
          <w:p w:rsidR="001754BA" w:rsidRPr="001754BA" w:rsidRDefault="001754BA" w:rsidP="001754BA">
            <w:pPr>
              <w:pStyle w:val="Default"/>
            </w:pPr>
            <w:r w:rsidRPr="001754BA">
              <w:t xml:space="preserve">Определить возможность изменения экстерьера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Определить качество используемого сырья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овить дополнительное оборудова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Устанавливать внешнее освещение. </w:t>
            </w:r>
          </w:p>
          <w:p w:rsidR="001754BA" w:rsidRPr="006C7130" w:rsidRDefault="001754BA" w:rsidP="001754BA">
            <w:pPr>
              <w:pStyle w:val="Default"/>
            </w:pPr>
            <w:r w:rsidRPr="006C7130">
              <w:t xml:space="preserve">Графически изобразить требуемый результат. </w:t>
            </w:r>
          </w:p>
          <w:p w:rsidR="001754BA" w:rsidRPr="00D21581" w:rsidRDefault="001754BA" w:rsidP="001754BA">
            <w:pPr>
              <w:pStyle w:val="Default"/>
            </w:pPr>
            <w:r w:rsidRPr="006C7130">
              <w:t xml:space="preserve">Наносить краску и </w:t>
            </w:r>
            <w:proofErr w:type="spellStart"/>
            <w:r w:rsidRPr="00D21581">
              <w:t>пластидип</w:t>
            </w:r>
            <w:proofErr w:type="spellEnd"/>
            <w:r w:rsidRPr="00D21581">
              <w:t xml:space="preserve">. </w:t>
            </w:r>
          </w:p>
          <w:p w:rsidR="001754BA" w:rsidRPr="00D21581" w:rsidRDefault="001754BA" w:rsidP="001754BA">
            <w:pPr>
              <w:pStyle w:val="Default"/>
            </w:pPr>
            <w:r w:rsidRPr="00D21581">
              <w:t xml:space="preserve">Наносить аэрографию. </w:t>
            </w:r>
          </w:p>
          <w:p w:rsidR="001754BA" w:rsidRPr="006C7130" w:rsidRDefault="001754BA" w:rsidP="001754BA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1581">
              <w:rPr>
                <w:rFonts w:ascii="Times New Roman" w:hAnsi="Times New Roman"/>
                <w:sz w:val="24"/>
                <w:szCs w:val="24"/>
              </w:rPr>
              <w:t>Изготовить карбоновые детали.</w:t>
            </w:r>
            <w:r w:rsidRPr="006C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754BA" w:rsidRPr="00176B13" w:rsidRDefault="001754BA" w:rsidP="001754BA">
            <w:pPr>
              <w:pStyle w:val="Default"/>
            </w:pPr>
            <w:r w:rsidRPr="00176B13">
              <w:lastRenderedPageBreak/>
              <w:t xml:space="preserve">Требования техники безопасности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аконы РФ, регламентирующие произведение работ по тюнингу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ческие требования к работам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 виды тюнин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 тюнинга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Устройство всех узлов </w:t>
            </w:r>
            <w:r w:rsidRPr="00176B13">
              <w:lastRenderedPageBreak/>
              <w:t xml:space="preserve">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двигате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орию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тюнинга подвески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тюнингу тормозной системы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тюнингу системы выпуска отработанных газов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выполнения блокировки для внедорожников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виды материалов, применяемых в салоне автомобил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использования материалов и основы их компоновк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аудиосистемы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ику оснащения дополнительным оборудованием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овременные системы, применяемые в автомобилях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установки внутреннего освещения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ребования к материалам и особенности тюнинга салона автомоби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Способы увеличения, мощности двигателя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установки ксеноновых ламп и блока розжиг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Методы нанесения аэрографии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подбора дисков по типоразмеру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ГОСТ Р 51709-2001 проверки света фар на соответствие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обенности подбора материалов для проведения покрасочных работ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Основные направления, особенности и требования к внешнему тюнингу автомобилей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Знать особенности изготовления пластикового обвеса. </w:t>
            </w:r>
          </w:p>
          <w:p w:rsidR="001754BA" w:rsidRPr="00176B13" w:rsidRDefault="001754BA" w:rsidP="001754BA">
            <w:pPr>
              <w:pStyle w:val="Default"/>
            </w:pPr>
            <w:r w:rsidRPr="00176B13">
              <w:t xml:space="preserve">Технологию тонирования стекол. </w:t>
            </w:r>
          </w:p>
          <w:p w:rsidR="001754BA" w:rsidRPr="00176B13" w:rsidRDefault="001754BA" w:rsidP="001754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76B13">
              <w:rPr>
                <w:rFonts w:ascii="Times New Roman" w:hAnsi="Times New Roman"/>
                <w:sz w:val="24"/>
                <w:szCs w:val="24"/>
              </w:rPr>
              <w:t xml:space="preserve">Технологию изготовления и установки подкрылок </w:t>
            </w:r>
          </w:p>
        </w:tc>
        <w:tc>
          <w:tcPr>
            <w:tcW w:w="1167" w:type="dxa"/>
          </w:tcPr>
          <w:p w:rsidR="008452EC" w:rsidRPr="00321F88" w:rsidRDefault="008452EC" w:rsidP="008452EC">
            <w:r w:rsidRPr="00321F88">
              <w:lastRenderedPageBreak/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1754BA" w:rsidRPr="00321F88" w:rsidRDefault="001754BA" w:rsidP="001754BA"/>
        </w:tc>
      </w:tr>
    </w:tbl>
    <w:p w:rsidR="00EB43E7" w:rsidRDefault="00EB43E7" w:rsidP="00EB4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7" w:name="_Hlk89232535"/>
      <w:bookmarkStart w:id="18" w:name="_Hlk89233353"/>
      <w:bookmarkStart w:id="19" w:name="_Hlk89234130"/>
      <w:r w:rsidRPr="003C4A1E">
        <w:rPr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Pr="003C4A1E">
        <w:rPr>
          <w:sz w:val="28"/>
          <w:szCs w:val="28"/>
        </w:rPr>
        <w:lastRenderedPageBreak/>
        <w:t xml:space="preserve">позволять проверять у обучающихся не только сформированность профессиональных компетенций, но и развитие </w:t>
      </w:r>
      <w:r>
        <w:rPr>
          <w:sz w:val="28"/>
          <w:szCs w:val="28"/>
        </w:rPr>
        <w:t>личностных результатов.</w:t>
      </w:r>
    </w:p>
    <w:p w:rsidR="00EB43E7" w:rsidRPr="003C4A1E" w:rsidRDefault="00EB43E7" w:rsidP="00EB4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EB43E7" w:rsidRPr="00B154B2" w:rsidTr="00B21DDB">
        <w:tc>
          <w:tcPr>
            <w:tcW w:w="7939" w:type="dxa"/>
          </w:tcPr>
          <w:p w:rsidR="00EB43E7" w:rsidRPr="00B154B2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EB43E7" w:rsidRPr="00B154B2" w:rsidTr="00B21DDB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групповая работа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ворческие работы, соревнования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, соревнования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актические работ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lastRenderedPageBreak/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кейсы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7" w:rsidRPr="00B154B2" w:rsidRDefault="00EB43E7" w:rsidP="00B21DD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беседа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B154B2" w:rsidRDefault="00EB43E7" w:rsidP="00B21DD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ind w:firstLine="33"/>
              <w:jc w:val="center"/>
              <w:rPr>
                <w:bCs/>
              </w:rPr>
            </w:pP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8B1164" w:rsidRDefault="00EB43E7" w:rsidP="00B21DDB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е, проектная деятельность</w:t>
            </w:r>
          </w:p>
        </w:tc>
      </w:tr>
      <w:tr w:rsidR="00EB43E7" w:rsidRPr="00B154B2" w:rsidTr="00B21DD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B43E7" w:rsidRPr="008B1164" w:rsidRDefault="00EB43E7" w:rsidP="00B21DDB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893D01" w:rsidRDefault="00EB43E7" w:rsidP="00B21DDB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B43E7" w:rsidRPr="00310E8F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310E8F" w:rsidTr="00B21DDB">
        <w:tc>
          <w:tcPr>
            <w:tcW w:w="7939" w:type="dxa"/>
          </w:tcPr>
          <w:p w:rsidR="00EB43E7" w:rsidRPr="00135526" w:rsidRDefault="00EB43E7" w:rsidP="00B21DDB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  <w:tr w:rsidR="00EB43E7" w:rsidRPr="00B154B2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зюме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ах</w:t>
            </w:r>
          </w:p>
        </w:tc>
      </w:tr>
      <w:tr w:rsidR="00EB43E7" w:rsidRPr="00B154B2" w:rsidTr="00B21DDB">
        <w:tc>
          <w:tcPr>
            <w:tcW w:w="7939" w:type="dxa"/>
          </w:tcPr>
          <w:p w:rsidR="00EB43E7" w:rsidRPr="00B154B2" w:rsidRDefault="00EB43E7" w:rsidP="00B21DDB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:rsidR="00EB43E7" w:rsidRPr="00815EC4" w:rsidRDefault="00EB43E7" w:rsidP="00B21DD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збор конфликтных ситуаций</w:t>
            </w:r>
          </w:p>
        </w:tc>
      </w:tr>
      <w:tr w:rsidR="00EB43E7" w:rsidRPr="00B154B2" w:rsidTr="00B21DDB">
        <w:tc>
          <w:tcPr>
            <w:tcW w:w="7939" w:type="dxa"/>
            <w:vAlign w:val="center"/>
          </w:tcPr>
          <w:p w:rsidR="00EB43E7" w:rsidRPr="00135526" w:rsidRDefault="00EB43E7" w:rsidP="00B21DD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B43E7" w:rsidRPr="00B154B2" w:rsidTr="00B21DDB">
        <w:tc>
          <w:tcPr>
            <w:tcW w:w="7939" w:type="dxa"/>
          </w:tcPr>
          <w:p w:rsidR="00EB43E7" w:rsidRPr="00135526" w:rsidRDefault="00EB43E7" w:rsidP="00B21DD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:rsidR="00EB43E7" w:rsidRPr="00135526" w:rsidRDefault="00EB43E7" w:rsidP="00B21DD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  <w:bookmarkEnd w:id="17"/>
    </w:tbl>
    <w:p w:rsidR="00EB43E7" w:rsidRDefault="00EB43E7" w:rsidP="00EB43E7"/>
    <w:p w:rsidR="00EB43E7" w:rsidRDefault="00EB43E7" w:rsidP="00EB43E7">
      <w:pPr>
        <w:widowControl w:val="0"/>
        <w:suppressAutoHyphens/>
        <w:ind w:firstLine="567"/>
        <w:jc w:val="both"/>
        <w:rPr>
          <w:sz w:val="28"/>
          <w:szCs w:val="28"/>
        </w:rPr>
      </w:pPr>
    </w:p>
    <w:bookmarkEnd w:id="18"/>
    <w:p w:rsidR="001754BA" w:rsidRPr="007E6A4E" w:rsidRDefault="001754BA" w:rsidP="00C50D0A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bookmarkEnd w:id="19"/>
    <w:p w:rsidR="00324F07" w:rsidRPr="007E6A4E" w:rsidRDefault="00324F07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</w:rPr>
      </w:pPr>
    </w:p>
    <w:sectPr w:rsidR="00324F07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55" w:rsidRDefault="00277655">
      <w:r>
        <w:separator/>
      </w:r>
    </w:p>
  </w:endnote>
  <w:endnote w:type="continuationSeparator" w:id="0">
    <w:p w:rsidR="00277655" w:rsidRDefault="002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DB" w:rsidRDefault="00B21DDB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1DDB" w:rsidRDefault="00B21DDB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DB" w:rsidRDefault="00B21DDB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55" w:rsidRDefault="00277655">
      <w:r>
        <w:separator/>
      </w:r>
    </w:p>
  </w:footnote>
  <w:footnote w:type="continuationSeparator" w:id="0">
    <w:p w:rsidR="00277655" w:rsidRDefault="0027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3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2151D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B73AD"/>
    <w:rsid w:val="000C4C2E"/>
    <w:rsid w:val="000C77EE"/>
    <w:rsid w:val="000D35A9"/>
    <w:rsid w:val="000D6EAC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3B9A"/>
    <w:rsid w:val="00142320"/>
    <w:rsid w:val="00145E12"/>
    <w:rsid w:val="00147FBE"/>
    <w:rsid w:val="001501BF"/>
    <w:rsid w:val="001550F5"/>
    <w:rsid w:val="00161B3D"/>
    <w:rsid w:val="00161FB4"/>
    <w:rsid w:val="00165BCE"/>
    <w:rsid w:val="00172952"/>
    <w:rsid w:val="00172F32"/>
    <w:rsid w:val="00174740"/>
    <w:rsid w:val="001754BA"/>
    <w:rsid w:val="00175E15"/>
    <w:rsid w:val="00176B13"/>
    <w:rsid w:val="001771C1"/>
    <w:rsid w:val="00181784"/>
    <w:rsid w:val="00183AD9"/>
    <w:rsid w:val="00183D63"/>
    <w:rsid w:val="00185675"/>
    <w:rsid w:val="0018689E"/>
    <w:rsid w:val="001879CE"/>
    <w:rsid w:val="00190E99"/>
    <w:rsid w:val="00192195"/>
    <w:rsid w:val="001A5665"/>
    <w:rsid w:val="001B3036"/>
    <w:rsid w:val="001B54D0"/>
    <w:rsid w:val="001B591E"/>
    <w:rsid w:val="001B6B3E"/>
    <w:rsid w:val="001B7CAC"/>
    <w:rsid w:val="001C15F8"/>
    <w:rsid w:val="001C42D5"/>
    <w:rsid w:val="001C7789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1F68B2"/>
    <w:rsid w:val="002031EE"/>
    <w:rsid w:val="00205C45"/>
    <w:rsid w:val="00215200"/>
    <w:rsid w:val="002200DC"/>
    <w:rsid w:val="00225042"/>
    <w:rsid w:val="00225FF8"/>
    <w:rsid w:val="00226526"/>
    <w:rsid w:val="00226F5D"/>
    <w:rsid w:val="00230645"/>
    <w:rsid w:val="00236DC8"/>
    <w:rsid w:val="0024026C"/>
    <w:rsid w:val="00250931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77655"/>
    <w:rsid w:val="00283C72"/>
    <w:rsid w:val="0028522B"/>
    <w:rsid w:val="00292AA7"/>
    <w:rsid w:val="00297443"/>
    <w:rsid w:val="002A17B9"/>
    <w:rsid w:val="002A3EF8"/>
    <w:rsid w:val="002A5846"/>
    <w:rsid w:val="002A7DD7"/>
    <w:rsid w:val="002B02D0"/>
    <w:rsid w:val="002B0427"/>
    <w:rsid w:val="002B16AA"/>
    <w:rsid w:val="002B1AE4"/>
    <w:rsid w:val="002B48B0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52F0"/>
    <w:rsid w:val="002F64B3"/>
    <w:rsid w:val="0030432E"/>
    <w:rsid w:val="00305C4B"/>
    <w:rsid w:val="003103BB"/>
    <w:rsid w:val="003136DF"/>
    <w:rsid w:val="00324F07"/>
    <w:rsid w:val="0032620B"/>
    <w:rsid w:val="003339C7"/>
    <w:rsid w:val="003343BE"/>
    <w:rsid w:val="00340392"/>
    <w:rsid w:val="00341A42"/>
    <w:rsid w:val="003432EB"/>
    <w:rsid w:val="00343D07"/>
    <w:rsid w:val="00344FDB"/>
    <w:rsid w:val="003464FB"/>
    <w:rsid w:val="0034746E"/>
    <w:rsid w:val="00347EFC"/>
    <w:rsid w:val="003576C8"/>
    <w:rsid w:val="003579E9"/>
    <w:rsid w:val="0036292C"/>
    <w:rsid w:val="0036390A"/>
    <w:rsid w:val="003702D1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0C8E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644"/>
    <w:rsid w:val="004B6E9A"/>
    <w:rsid w:val="004B7AC6"/>
    <w:rsid w:val="004C1173"/>
    <w:rsid w:val="004C1B33"/>
    <w:rsid w:val="004C3A8B"/>
    <w:rsid w:val="004C458B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F61"/>
    <w:rsid w:val="0056205B"/>
    <w:rsid w:val="005656EC"/>
    <w:rsid w:val="005702CF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C79AF"/>
    <w:rsid w:val="005D0F75"/>
    <w:rsid w:val="005E178B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174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2D78"/>
    <w:rsid w:val="006C30B4"/>
    <w:rsid w:val="006C50E1"/>
    <w:rsid w:val="006C7130"/>
    <w:rsid w:val="006D7298"/>
    <w:rsid w:val="006D787E"/>
    <w:rsid w:val="006E1B33"/>
    <w:rsid w:val="006E2A51"/>
    <w:rsid w:val="006E3B25"/>
    <w:rsid w:val="006E7736"/>
    <w:rsid w:val="006E7D94"/>
    <w:rsid w:val="006F0AE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17C9"/>
    <w:rsid w:val="0072528D"/>
    <w:rsid w:val="007372BB"/>
    <w:rsid w:val="00742476"/>
    <w:rsid w:val="007446EE"/>
    <w:rsid w:val="00753B10"/>
    <w:rsid w:val="00760DD7"/>
    <w:rsid w:val="00761A31"/>
    <w:rsid w:val="00761AC4"/>
    <w:rsid w:val="0076317C"/>
    <w:rsid w:val="00764801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D2B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2EC"/>
    <w:rsid w:val="00845AA7"/>
    <w:rsid w:val="0085181B"/>
    <w:rsid w:val="00851B5B"/>
    <w:rsid w:val="00853C08"/>
    <w:rsid w:val="008567BB"/>
    <w:rsid w:val="00862B0F"/>
    <w:rsid w:val="00872A06"/>
    <w:rsid w:val="00873082"/>
    <w:rsid w:val="00873780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69E1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4252"/>
    <w:rsid w:val="009C6554"/>
    <w:rsid w:val="009C6BE9"/>
    <w:rsid w:val="009C765A"/>
    <w:rsid w:val="009D45DF"/>
    <w:rsid w:val="009D4AAB"/>
    <w:rsid w:val="009D50CB"/>
    <w:rsid w:val="009D6012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1081F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E1A64"/>
    <w:rsid w:val="00AF0948"/>
    <w:rsid w:val="00AF286D"/>
    <w:rsid w:val="00AF2B34"/>
    <w:rsid w:val="00B06A21"/>
    <w:rsid w:val="00B0708D"/>
    <w:rsid w:val="00B078B3"/>
    <w:rsid w:val="00B07F16"/>
    <w:rsid w:val="00B12637"/>
    <w:rsid w:val="00B21A3D"/>
    <w:rsid w:val="00B21DDB"/>
    <w:rsid w:val="00B222E3"/>
    <w:rsid w:val="00B231F5"/>
    <w:rsid w:val="00B2557A"/>
    <w:rsid w:val="00B36C4E"/>
    <w:rsid w:val="00B504C9"/>
    <w:rsid w:val="00B53FFF"/>
    <w:rsid w:val="00B61B5C"/>
    <w:rsid w:val="00B66571"/>
    <w:rsid w:val="00B66AD3"/>
    <w:rsid w:val="00B70927"/>
    <w:rsid w:val="00B76EF1"/>
    <w:rsid w:val="00B8012B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50D0A"/>
    <w:rsid w:val="00C51FE1"/>
    <w:rsid w:val="00C55772"/>
    <w:rsid w:val="00C62926"/>
    <w:rsid w:val="00C63D84"/>
    <w:rsid w:val="00C71671"/>
    <w:rsid w:val="00C7204D"/>
    <w:rsid w:val="00C73EE0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4B57"/>
    <w:rsid w:val="00CB7076"/>
    <w:rsid w:val="00CC2E48"/>
    <w:rsid w:val="00CC3F4E"/>
    <w:rsid w:val="00CE4AEB"/>
    <w:rsid w:val="00CE4AFA"/>
    <w:rsid w:val="00CE71BA"/>
    <w:rsid w:val="00CF054B"/>
    <w:rsid w:val="00CF541D"/>
    <w:rsid w:val="00CF65C4"/>
    <w:rsid w:val="00CF7FCD"/>
    <w:rsid w:val="00D01FF4"/>
    <w:rsid w:val="00D053DF"/>
    <w:rsid w:val="00D05A19"/>
    <w:rsid w:val="00D1110D"/>
    <w:rsid w:val="00D21581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86022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DF7930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77E5C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43E7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6D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621DE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21ED"/>
    <w:rsid w:val="00FB47C5"/>
    <w:rsid w:val="00FB4908"/>
    <w:rsid w:val="00FC034D"/>
    <w:rsid w:val="00FC0965"/>
    <w:rsid w:val="00FC194E"/>
    <w:rsid w:val="00FC6681"/>
    <w:rsid w:val="00FD058F"/>
    <w:rsid w:val="00FD29D2"/>
    <w:rsid w:val="00FE23F3"/>
    <w:rsid w:val="00FE53AC"/>
    <w:rsid w:val="00FE556A"/>
    <w:rsid w:val="00FF08D8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E6E50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10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7">
    <w:name w:val="Основной текст (2)_"/>
    <w:link w:val="28"/>
    <w:rsid w:val="00EB43E7"/>
    <w:rPr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B43E7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DF6-79CD-4EF9-B380-7C13900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153</Words>
  <Characters>4077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47833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User</cp:lastModifiedBy>
  <cp:revision>67</cp:revision>
  <cp:lastPrinted>2020-12-06T18:43:00Z</cp:lastPrinted>
  <dcterms:created xsi:type="dcterms:W3CDTF">2020-06-22T11:57:00Z</dcterms:created>
  <dcterms:modified xsi:type="dcterms:W3CDTF">2022-09-24T22:11:00Z</dcterms:modified>
</cp:coreProperties>
</file>